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2ED80" w14:textId="70F1FD9E" w:rsidR="00154EDC" w:rsidRPr="00336852" w:rsidRDefault="00154EDC" w:rsidP="0033685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36852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4EC8304E" w14:textId="77777777" w:rsidR="00957844" w:rsidRPr="00336852" w:rsidRDefault="00957844" w:rsidP="003368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EAE054" w14:textId="63D7AA0C" w:rsidR="00154EDC" w:rsidRPr="00336852" w:rsidRDefault="007C49A3" w:rsidP="003368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6852">
        <w:rPr>
          <w:rFonts w:asciiTheme="minorHAnsi" w:hAnsiTheme="minorHAnsi" w:cstheme="minorHAnsi"/>
          <w:b/>
          <w:sz w:val="22"/>
          <w:szCs w:val="22"/>
        </w:rPr>
        <w:t>a</w:t>
      </w:r>
      <w:r w:rsidR="006F26B2" w:rsidRPr="00336852">
        <w:rPr>
          <w:rFonts w:asciiTheme="minorHAnsi" w:hAnsiTheme="minorHAnsi" w:cstheme="minorHAnsi"/>
          <w:b/>
          <w:sz w:val="22"/>
          <w:szCs w:val="22"/>
        </w:rPr>
        <w:t xml:space="preserve"> Gazdasági és Jogi</w:t>
      </w:r>
      <w:r w:rsidR="00154EDC" w:rsidRPr="00336852">
        <w:rPr>
          <w:rFonts w:asciiTheme="minorHAnsi" w:hAnsiTheme="minorHAnsi" w:cstheme="minorHAnsi"/>
          <w:b/>
          <w:sz w:val="22"/>
          <w:szCs w:val="22"/>
        </w:rPr>
        <w:t xml:space="preserve"> Bizottság </w:t>
      </w:r>
      <w:r w:rsidR="00120F7E">
        <w:rPr>
          <w:rFonts w:asciiTheme="minorHAnsi" w:hAnsiTheme="minorHAnsi" w:cstheme="minorHAnsi"/>
          <w:b/>
          <w:sz w:val="22"/>
          <w:szCs w:val="22"/>
        </w:rPr>
        <w:t>2025</w:t>
      </w:r>
      <w:r w:rsidR="00FF7595" w:rsidRPr="0033685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B8436F">
        <w:rPr>
          <w:rFonts w:asciiTheme="minorHAnsi" w:hAnsiTheme="minorHAnsi" w:cstheme="minorHAnsi"/>
          <w:b/>
          <w:sz w:val="22"/>
          <w:szCs w:val="22"/>
        </w:rPr>
        <w:t>október</w:t>
      </w:r>
      <w:r w:rsidR="00BB75E8">
        <w:rPr>
          <w:rFonts w:asciiTheme="minorHAnsi" w:hAnsiTheme="minorHAnsi" w:cstheme="minorHAnsi"/>
          <w:b/>
          <w:sz w:val="22"/>
          <w:szCs w:val="22"/>
        </w:rPr>
        <w:t xml:space="preserve"> 27</w:t>
      </w:r>
      <w:r w:rsidR="00FD7C7A" w:rsidRPr="00336852">
        <w:rPr>
          <w:rFonts w:asciiTheme="minorHAnsi" w:hAnsiTheme="minorHAnsi" w:cstheme="minorHAnsi"/>
          <w:b/>
          <w:sz w:val="22"/>
          <w:szCs w:val="22"/>
        </w:rPr>
        <w:t>-i</w:t>
      </w:r>
      <w:r w:rsidR="0040018B" w:rsidRPr="00336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4EDC" w:rsidRPr="00336852">
        <w:rPr>
          <w:rFonts w:asciiTheme="minorHAnsi" w:hAnsiTheme="minorHAnsi" w:cstheme="minorHAnsi"/>
          <w:b/>
          <w:sz w:val="22"/>
          <w:szCs w:val="22"/>
        </w:rPr>
        <w:t>ülésére</w:t>
      </w:r>
    </w:p>
    <w:p w14:paraId="32ACB1C9" w14:textId="77777777" w:rsidR="00154EDC" w:rsidRPr="00336852" w:rsidRDefault="00154EDC" w:rsidP="003368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8FB756" w14:textId="2A3A5DD9" w:rsidR="00B8436F" w:rsidRPr="00336852" w:rsidRDefault="00AE445D" w:rsidP="00B8436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50331642"/>
      <w:bookmarkStart w:id="1" w:name="_Hlk98422371"/>
      <w:r w:rsidRPr="00336852">
        <w:rPr>
          <w:rFonts w:asciiTheme="minorHAnsi" w:hAnsiTheme="minorHAnsi" w:cstheme="minorHAnsi"/>
          <w:b/>
          <w:sz w:val="22"/>
          <w:szCs w:val="22"/>
        </w:rPr>
        <w:t>Javaslat a</w:t>
      </w:r>
      <w:r w:rsidR="00B8436F">
        <w:rPr>
          <w:rFonts w:asciiTheme="minorHAnsi" w:hAnsiTheme="minorHAnsi" w:cstheme="minorHAnsi"/>
          <w:b/>
          <w:sz w:val="22"/>
          <w:szCs w:val="22"/>
        </w:rPr>
        <w:t>z</w:t>
      </w:r>
      <w:r w:rsidRPr="003368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436F">
        <w:rPr>
          <w:rFonts w:asciiTheme="minorHAnsi" w:hAnsiTheme="minorHAnsi" w:cstheme="minorHAnsi"/>
          <w:b/>
          <w:sz w:val="22"/>
          <w:szCs w:val="22"/>
        </w:rPr>
        <w:t>átmenetileg szabad pénzeszközök három hónapon túli lekötésének</w:t>
      </w:r>
    </w:p>
    <w:p w14:paraId="4D792FC4" w14:textId="26D8EA06" w:rsidR="00AE445D" w:rsidRDefault="0086391F" w:rsidP="003368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6852">
        <w:rPr>
          <w:rFonts w:asciiTheme="minorHAnsi" w:hAnsiTheme="minorHAnsi" w:cstheme="minorHAnsi"/>
          <w:b/>
          <w:sz w:val="22"/>
          <w:szCs w:val="22"/>
        </w:rPr>
        <w:t xml:space="preserve"> j</w:t>
      </w:r>
      <w:r w:rsidR="00AC492A" w:rsidRPr="00336852">
        <w:rPr>
          <w:rFonts w:asciiTheme="minorHAnsi" w:hAnsiTheme="minorHAnsi" w:cstheme="minorHAnsi"/>
          <w:b/>
          <w:sz w:val="22"/>
          <w:szCs w:val="22"/>
        </w:rPr>
        <w:t>ó</w:t>
      </w:r>
      <w:r w:rsidRPr="00336852">
        <w:rPr>
          <w:rFonts w:asciiTheme="minorHAnsi" w:hAnsiTheme="minorHAnsi" w:cstheme="minorHAnsi"/>
          <w:b/>
          <w:sz w:val="22"/>
          <w:szCs w:val="22"/>
        </w:rPr>
        <w:t>váhagyására</w:t>
      </w:r>
    </w:p>
    <w:p w14:paraId="09087EB7" w14:textId="77777777" w:rsidR="00B8436F" w:rsidRPr="00336852" w:rsidRDefault="00B8436F" w:rsidP="003368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1DD5F61F" w14:textId="00A4D3E8" w:rsidR="00A379E6" w:rsidRDefault="00966F64" w:rsidP="00260641">
      <w:pPr>
        <w:jc w:val="both"/>
        <w:rPr>
          <w:rFonts w:asciiTheme="minorHAnsi" w:hAnsiTheme="minorHAnsi" w:cstheme="minorHAnsi"/>
          <w:sz w:val="22"/>
          <w:szCs w:val="22"/>
        </w:rPr>
      </w:pPr>
      <w:r w:rsidRPr="00966F64">
        <w:rPr>
          <w:rFonts w:asciiTheme="minorHAnsi" w:hAnsiTheme="minorHAnsi" w:cstheme="minorHAnsi"/>
          <w:sz w:val="22"/>
          <w:szCs w:val="22"/>
        </w:rPr>
        <w:t xml:space="preserve">Szombathely Megyei Jogú Város Önkormányzata Közgyűlésének </w:t>
      </w:r>
      <w:r w:rsidR="00A379E6">
        <w:rPr>
          <w:rFonts w:asciiTheme="minorHAnsi" w:hAnsiTheme="minorHAnsi" w:cstheme="minorHAnsi"/>
          <w:sz w:val="22"/>
          <w:szCs w:val="22"/>
        </w:rPr>
        <w:t xml:space="preserve">a </w:t>
      </w:r>
      <w:r w:rsidRPr="00966F64">
        <w:rPr>
          <w:rFonts w:asciiTheme="minorHAnsi" w:hAnsiTheme="minorHAnsi" w:cstheme="minorHAnsi"/>
          <w:sz w:val="22"/>
          <w:szCs w:val="22"/>
        </w:rPr>
        <w:t xml:space="preserve">Szervezeti és Működési Szabályzatáról szóló </w:t>
      </w:r>
      <w:r w:rsidR="00A379E6">
        <w:rPr>
          <w:rFonts w:asciiTheme="minorHAnsi" w:hAnsiTheme="minorHAnsi" w:cstheme="minorHAnsi"/>
          <w:sz w:val="22"/>
          <w:szCs w:val="22"/>
        </w:rPr>
        <w:t xml:space="preserve">16/2024. (X.10.) önkormányzati </w:t>
      </w:r>
      <w:r w:rsidRPr="00966F64">
        <w:rPr>
          <w:rFonts w:asciiTheme="minorHAnsi" w:hAnsiTheme="minorHAnsi" w:cstheme="minorHAnsi"/>
          <w:sz w:val="22"/>
          <w:szCs w:val="22"/>
        </w:rPr>
        <w:t>rendelete</w:t>
      </w:r>
      <w:r w:rsidR="00C24D3B">
        <w:rPr>
          <w:rFonts w:asciiTheme="minorHAnsi" w:hAnsiTheme="minorHAnsi" w:cstheme="minorHAnsi"/>
          <w:sz w:val="22"/>
          <w:szCs w:val="22"/>
        </w:rPr>
        <w:t xml:space="preserve"> </w:t>
      </w:r>
      <w:r w:rsidR="007C485F">
        <w:rPr>
          <w:rFonts w:asciiTheme="minorHAnsi" w:hAnsiTheme="minorHAnsi" w:cstheme="minorHAnsi"/>
          <w:sz w:val="22"/>
          <w:szCs w:val="22"/>
        </w:rPr>
        <w:t>51.§ (</w:t>
      </w:r>
      <w:r w:rsidR="00260641">
        <w:rPr>
          <w:rFonts w:asciiTheme="minorHAnsi" w:hAnsiTheme="minorHAnsi" w:cstheme="minorHAnsi"/>
          <w:sz w:val="22"/>
          <w:szCs w:val="22"/>
        </w:rPr>
        <w:t>3</w:t>
      </w:r>
      <w:r w:rsidR="007C485F">
        <w:rPr>
          <w:rFonts w:asciiTheme="minorHAnsi" w:hAnsiTheme="minorHAnsi" w:cstheme="minorHAnsi"/>
          <w:sz w:val="22"/>
          <w:szCs w:val="22"/>
        </w:rPr>
        <w:t>) bekezdés</w:t>
      </w:r>
      <w:r w:rsidR="00260641">
        <w:rPr>
          <w:rFonts w:asciiTheme="minorHAnsi" w:hAnsiTheme="minorHAnsi" w:cstheme="minorHAnsi"/>
          <w:sz w:val="22"/>
          <w:szCs w:val="22"/>
        </w:rPr>
        <w:t xml:space="preserve"> 1</w:t>
      </w:r>
      <w:r w:rsidR="00A379E6">
        <w:rPr>
          <w:rFonts w:asciiTheme="minorHAnsi" w:hAnsiTheme="minorHAnsi" w:cstheme="minorHAnsi"/>
          <w:sz w:val="22"/>
          <w:szCs w:val="22"/>
        </w:rPr>
        <w:t>6</w:t>
      </w:r>
      <w:r w:rsidR="00260641">
        <w:rPr>
          <w:rFonts w:asciiTheme="minorHAnsi" w:hAnsiTheme="minorHAnsi" w:cstheme="minorHAnsi"/>
          <w:sz w:val="22"/>
          <w:szCs w:val="22"/>
        </w:rPr>
        <w:t xml:space="preserve">. pontja </w:t>
      </w:r>
      <w:r w:rsidR="007C485F">
        <w:rPr>
          <w:rFonts w:asciiTheme="minorHAnsi" w:hAnsiTheme="minorHAnsi" w:cstheme="minorHAnsi"/>
          <w:sz w:val="22"/>
          <w:szCs w:val="22"/>
        </w:rPr>
        <w:t>alapján a</w:t>
      </w:r>
      <w:r w:rsidR="00260641">
        <w:rPr>
          <w:rFonts w:asciiTheme="minorHAnsi" w:hAnsiTheme="minorHAnsi" w:cstheme="minorHAnsi"/>
          <w:sz w:val="22"/>
          <w:szCs w:val="22"/>
        </w:rPr>
        <w:t xml:space="preserve"> Gazdasági és Jogi Bizottság</w:t>
      </w:r>
      <w:r w:rsidR="00C24D3B">
        <w:rPr>
          <w:rFonts w:asciiTheme="minorHAnsi" w:hAnsiTheme="minorHAnsi" w:cstheme="minorHAnsi"/>
          <w:sz w:val="22"/>
          <w:szCs w:val="22"/>
        </w:rPr>
        <w:t xml:space="preserve"> </w:t>
      </w:r>
      <w:r w:rsidR="00A379E6" w:rsidRPr="00A379E6">
        <w:rPr>
          <w:rFonts w:asciiTheme="minorHAnsi" w:hAnsiTheme="minorHAnsi" w:cstheme="minorHAnsi"/>
          <w:sz w:val="22"/>
          <w:szCs w:val="22"/>
        </w:rPr>
        <w:t>jóváhagyja az átmenetileg szabad pénzeszközök három hónapon túli lekötését</w:t>
      </w:r>
      <w:r w:rsidR="00A379E6">
        <w:rPr>
          <w:rFonts w:asciiTheme="minorHAnsi" w:hAnsiTheme="minorHAnsi" w:cstheme="minorHAnsi"/>
          <w:sz w:val="22"/>
          <w:szCs w:val="22"/>
        </w:rPr>
        <w:t>.</w:t>
      </w:r>
    </w:p>
    <w:p w14:paraId="73F3C1DE" w14:textId="77777777" w:rsidR="00A379E6" w:rsidRDefault="00A379E6" w:rsidP="00260641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048AD427" w14:textId="5FF3F5EE" w:rsidR="00260641" w:rsidRDefault="00260641" w:rsidP="00B8436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államháztartásról szóló 2011. évi CXCV. törvény </w:t>
      </w:r>
      <w:r w:rsidR="00B8436F" w:rsidRPr="00B8436F">
        <w:rPr>
          <w:rFonts w:asciiTheme="minorHAnsi" w:hAnsiTheme="minorHAnsi" w:cstheme="minorHAnsi"/>
          <w:sz w:val="22"/>
          <w:szCs w:val="22"/>
        </w:rPr>
        <w:t>előírás</w:t>
      </w:r>
      <w:r>
        <w:rPr>
          <w:rFonts w:asciiTheme="minorHAnsi" w:hAnsiTheme="minorHAnsi" w:cstheme="minorHAnsi"/>
          <w:sz w:val="22"/>
          <w:szCs w:val="22"/>
        </w:rPr>
        <w:t>a</w:t>
      </w:r>
      <w:r w:rsidR="00B8436F" w:rsidRPr="00B8436F">
        <w:rPr>
          <w:rFonts w:asciiTheme="minorHAnsi" w:hAnsiTheme="minorHAnsi" w:cstheme="minorHAnsi"/>
          <w:sz w:val="22"/>
          <w:szCs w:val="22"/>
        </w:rPr>
        <w:t xml:space="preserve"> szerint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260641">
        <w:rPr>
          <w:rFonts w:asciiTheme="minorHAnsi" w:hAnsiTheme="minorHAnsi" w:cstheme="minorHAnsi"/>
          <w:sz w:val="22"/>
          <w:szCs w:val="22"/>
        </w:rPr>
        <w:t>Magyar Államkincstár a beutalással érintett önkormányzatok</w:t>
      </w:r>
      <w:r w:rsidR="00A379E6">
        <w:rPr>
          <w:rFonts w:asciiTheme="minorHAnsi" w:hAnsiTheme="minorHAnsi" w:cstheme="minorHAnsi"/>
          <w:sz w:val="22"/>
          <w:szCs w:val="22"/>
        </w:rPr>
        <w:t>, így a megyei jogú városok</w:t>
      </w:r>
      <w:r w:rsidRPr="00260641">
        <w:rPr>
          <w:rFonts w:asciiTheme="minorHAnsi" w:hAnsiTheme="minorHAnsi" w:cstheme="minorHAnsi"/>
          <w:sz w:val="22"/>
          <w:szCs w:val="22"/>
        </w:rPr>
        <w:t xml:space="preserve"> és költségvetési szervei részére 2025. október 1-jétől decentralizált önkormányzati számlavezetési </w:t>
      </w:r>
      <w:r>
        <w:rPr>
          <w:rFonts w:asciiTheme="minorHAnsi" w:hAnsiTheme="minorHAnsi" w:cstheme="minorHAnsi"/>
          <w:sz w:val="22"/>
          <w:szCs w:val="22"/>
        </w:rPr>
        <w:t>szolgáltatást nyújt</w:t>
      </w:r>
      <w:r w:rsidR="00110B07">
        <w:rPr>
          <w:rFonts w:asciiTheme="minorHAnsi" w:hAnsiTheme="minorHAnsi" w:cstheme="minorHAnsi"/>
          <w:sz w:val="22"/>
          <w:szCs w:val="22"/>
        </w:rPr>
        <w:t>.</w:t>
      </w:r>
    </w:p>
    <w:p w14:paraId="6A090F6D" w14:textId="3DD36E56" w:rsidR="00260641" w:rsidRPr="00A27DC0" w:rsidRDefault="00260641" w:rsidP="00A27DC0">
      <w:pPr>
        <w:pStyle w:val="Listaszerbekezds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7DC0">
        <w:rPr>
          <w:rFonts w:asciiTheme="minorHAnsi" w:hAnsiTheme="minorHAnsi" w:cstheme="minorHAnsi"/>
          <w:sz w:val="22"/>
          <w:szCs w:val="22"/>
        </w:rPr>
        <w:t xml:space="preserve">A rendszer lényege, hogy az önkormányzat és költségvetési szervei a tárgyévet megelőző második évi költségvetési kiadási főösszegének 5 %-át </w:t>
      </w:r>
      <w:r w:rsidR="00A27DC0" w:rsidRPr="00A27DC0">
        <w:rPr>
          <w:rFonts w:asciiTheme="minorHAnsi" w:hAnsiTheme="minorHAnsi" w:cstheme="minorHAnsi"/>
          <w:sz w:val="22"/>
          <w:szCs w:val="22"/>
        </w:rPr>
        <w:t xml:space="preserve">(cc. 1,5 milliárd Ft) </w:t>
      </w:r>
      <w:r w:rsidRPr="00A27DC0">
        <w:rPr>
          <w:rFonts w:asciiTheme="minorHAnsi" w:hAnsiTheme="minorHAnsi" w:cstheme="minorHAnsi"/>
          <w:sz w:val="22"/>
          <w:szCs w:val="22"/>
        </w:rPr>
        <w:t xml:space="preserve">tarthatják meg </w:t>
      </w:r>
      <w:r w:rsidR="00A27DC0" w:rsidRPr="00A27DC0">
        <w:rPr>
          <w:rFonts w:asciiTheme="minorHAnsi" w:hAnsiTheme="minorHAnsi" w:cstheme="minorHAnsi"/>
          <w:sz w:val="22"/>
          <w:szCs w:val="22"/>
        </w:rPr>
        <w:t xml:space="preserve">a </w:t>
      </w:r>
      <w:r w:rsidRPr="00A27DC0">
        <w:rPr>
          <w:rFonts w:asciiTheme="minorHAnsi" w:hAnsiTheme="minorHAnsi" w:cstheme="minorHAnsi"/>
          <w:sz w:val="22"/>
          <w:szCs w:val="22"/>
        </w:rPr>
        <w:t>kereskedelmi banknál vezetett fizetési számlán</w:t>
      </w:r>
      <w:r w:rsidR="00A27DC0" w:rsidRPr="00A27DC0">
        <w:rPr>
          <w:rFonts w:asciiTheme="minorHAnsi" w:hAnsiTheme="minorHAnsi" w:cstheme="minorHAnsi"/>
          <w:sz w:val="22"/>
          <w:szCs w:val="22"/>
        </w:rPr>
        <w:t>.</w:t>
      </w:r>
      <w:r w:rsidRPr="00A27DC0">
        <w:rPr>
          <w:rFonts w:asciiTheme="minorHAnsi" w:hAnsiTheme="minorHAnsi" w:cstheme="minorHAnsi"/>
          <w:sz w:val="22"/>
          <w:szCs w:val="22"/>
        </w:rPr>
        <w:t xml:space="preserve"> Az ennél nagyobb összeget automatikusan át kell utalniuk a Kincstárnál vezetett kincstári többletnyilvántartó számlára.</w:t>
      </w:r>
    </w:p>
    <w:p w14:paraId="47878C60" w14:textId="77777777" w:rsidR="00B8436F" w:rsidRPr="00B8436F" w:rsidRDefault="00B8436F" w:rsidP="00B8436F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436F">
        <w:rPr>
          <w:rFonts w:asciiTheme="minorHAnsi" w:hAnsiTheme="minorHAnsi" w:cstheme="minorHAnsi"/>
          <w:sz w:val="22"/>
          <w:szCs w:val="22"/>
        </w:rPr>
        <w:t xml:space="preserve">A kincstári többletnyilvántartó számlák mentesek a kincstári díjak és a pénzügyi tranzakciós illeték alól – tehát az oda átkerülő összegekkel nem jár pluszköltség a számlavezetés vagy forgalom miatt. </w:t>
      </w:r>
    </w:p>
    <w:p w14:paraId="36210FE0" w14:textId="6708BD27" w:rsidR="00B8436F" w:rsidRPr="00B8436F" w:rsidRDefault="00B8436F" w:rsidP="00B8436F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436F">
        <w:rPr>
          <w:rFonts w:asciiTheme="minorHAnsi" w:hAnsiTheme="minorHAnsi" w:cstheme="minorHAnsi"/>
          <w:sz w:val="22"/>
          <w:szCs w:val="22"/>
        </w:rPr>
        <w:t xml:space="preserve">Az önkormányzatoknak lehetősége </w:t>
      </w:r>
      <w:r w:rsidR="00A27DC0">
        <w:rPr>
          <w:rFonts w:asciiTheme="minorHAnsi" w:hAnsiTheme="minorHAnsi" w:cstheme="minorHAnsi"/>
          <w:sz w:val="22"/>
          <w:szCs w:val="22"/>
        </w:rPr>
        <w:t>van a kincstári többletnyilvántartó számláról</w:t>
      </w:r>
      <w:r w:rsidRPr="00B8436F">
        <w:rPr>
          <w:rFonts w:asciiTheme="minorHAnsi" w:hAnsiTheme="minorHAnsi" w:cstheme="minorHAnsi"/>
          <w:sz w:val="22"/>
          <w:szCs w:val="22"/>
        </w:rPr>
        <w:t xml:space="preserve"> visszave</w:t>
      </w:r>
      <w:r w:rsidR="00A27DC0">
        <w:rPr>
          <w:rFonts w:asciiTheme="minorHAnsi" w:hAnsiTheme="minorHAnsi" w:cstheme="minorHAnsi"/>
          <w:sz w:val="22"/>
          <w:szCs w:val="22"/>
        </w:rPr>
        <w:t>zetni a</w:t>
      </w:r>
      <w:r w:rsidRPr="00B8436F">
        <w:rPr>
          <w:rFonts w:asciiTheme="minorHAnsi" w:hAnsiTheme="minorHAnsi" w:cstheme="minorHAnsi"/>
          <w:sz w:val="22"/>
          <w:szCs w:val="22"/>
        </w:rPr>
        <w:t xml:space="preserve"> pénz</w:t>
      </w:r>
      <w:r w:rsidR="00A27DC0">
        <w:rPr>
          <w:rFonts w:asciiTheme="minorHAnsi" w:hAnsiTheme="minorHAnsi" w:cstheme="minorHAnsi"/>
          <w:sz w:val="22"/>
          <w:szCs w:val="22"/>
        </w:rPr>
        <w:t>eszközeiket</w:t>
      </w:r>
      <w:r w:rsidRPr="00B8436F">
        <w:rPr>
          <w:rFonts w:asciiTheme="minorHAnsi" w:hAnsiTheme="minorHAnsi" w:cstheme="minorHAnsi"/>
          <w:sz w:val="22"/>
          <w:szCs w:val="22"/>
        </w:rPr>
        <w:t xml:space="preserve"> a kereskedelmi számláikra, ha a napi feladatok és kötelezettségek azt indokolják. </w:t>
      </w:r>
    </w:p>
    <w:p w14:paraId="2D6AC56A" w14:textId="77777777" w:rsidR="00B8436F" w:rsidRPr="00B8436F" w:rsidRDefault="00B8436F" w:rsidP="00B8436F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B843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564C6A5" w14:textId="7ABA010F" w:rsidR="00B308CC" w:rsidRDefault="00B8436F" w:rsidP="00B8436F">
      <w:pPr>
        <w:jc w:val="both"/>
        <w:rPr>
          <w:rFonts w:asciiTheme="minorHAnsi" w:hAnsiTheme="minorHAnsi" w:cstheme="minorHAnsi"/>
          <w:sz w:val="22"/>
          <w:szCs w:val="22"/>
        </w:rPr>
      </w:pPr>
      <w:r w:rsidRPr="00B8436F">
        <w:rPr>
          <w:rFonts w:asciiTheme="minorHAnsi" w:hAnsiTheme="minorHAnsi" w:cstheme="minorHAnsi"/>
          <w:sz w:val="22"/>
          <w:szCs w:val="22"/>
        </w:rPr>
        <w:t xml:space="preserve">Az adminisztratív többlet </w:t>
      </w:r>
      <w:proofErr w:type="spellStart"/>
      <w:r w:rsidRPr="00B8436F">
        <w:rPr>
          <w:rFonts w:asciiTheme="minorHAnsi" w:hAnsiTheme="minorHAnsi" w:cstheme="minorHAnsi"/>
          <w:sz w:val="22"/>
          <w:szCs w:val="22"/>
        </w:rPr>
        <w:t>terheken</w:t>
      </w:r>
      <w:proofErr w:type="spellEnd"/>
      <w:r w:rsidRPr="00B8436F">
        <w:rPr>
          <w:rFonts w:asciiTheme="minorHAnsi" w:hAnsiTheme="minorHAnsi" w:cstheme="minorHAnsi"/>
          <w:sz w:val="22"/>
          <w:szCs w:val="22"/>
        </w:rPr>
        <w:t xml:space="preserve"> felül hátrány</w:t>
      </w:r>
      <w:r w:rsidR="00B308CC">
        <w:rPr>
          <w:rFonts w:asciiTheme="minorHAnsi" w:hAnsiTheme="minorHAnsi" w:cstheme="minorHAnsi"/>
          <w:sz w:val="22"/>
          <w:szCs w:val="22"/>
        </w:rPr>
        <w:t xml:space="preserve"> azonban az</w:t>
      </w:r>
      <w:r w:rsidRPr="00B8436F">
        <w:rPr>
          <w:rFonts w:asciiTheme="minorHAnsi" w:hAnsiTheme="minorHAnsi" w:cstheme="minorHAnsi"/>
          <w:sz w:val="22"/>
          <w:szCs w:val="22"/>
        </w:rPr>
        <w:t>, hogy a Magyar Államkincstár ezen pénzeszközök után nem fizet kamatot</w:t>
      </w:r>
      <w:r w:rsidR="00A379E6">
        <w:rPr>
          <w:rFonts w:asciiTheme="minorHAnsi" w:hAnsiTheme="minorHAnsi" w:cstheme="minorHAnsi"/>
          <w:sz w:val="22"/>
          <w:szCs w:val="22"/>
        </w:rPr>
        <w:t>, v</w:t>
      </w:r>
      <w:r w:rsidRPr="00B8436F">
        <w:rPr>
          <w:rFonts w:asciiTheme="minorHAnsi" w:hAnsiTheme="minorHAnsi" w:cstheme="minorHAnsi"/>
          <w:sz w:val="22"/>
          <w:szCs w:val="22"/>
        </w:rPr>
        <w:t>iszont egy kedvező befektetési lehetőséget kínál a Kincstár az önkormányzatoknak. Az önkormányzatok új, versenyképes, a jegybanki alapkamattal megegyező havi kamatozású állampapírba, az új Önkormányzati Magyar Államkötvénybe (ÖMÁK) tudják fektetni szabad forrásaikat.</w:t>
      </w:r>
      <w:r w:rsidRPr="00B8436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B8436F">
        <w:rPr>
          <w:rFonts w:asciiTheme="minorHAnsi" w:hAnsiTheme="minorHAnsi" w:cstheme="minorHAnsi"/>
          <w:sz w:val="22"/>
          <w:szCs w:val="22"/>
        </w:rPr>
        <w:t xml:space="preserve">A kizárólag a Kincstárban vásárolható ÖMÁK előnye, hogy a befektetett pénzt nem szükséges hosszú távra lekötni, az összeg bármikor könnyen hozzáférhető a felhalmozott kamattal együtt. A Kincstárban díjmentes értékpapírszámlán tarthatják szabad pénzüket az önkormányzatok és az értékpapír-vásárlás után pénzügyi tranzakciós illetéket sem kell fizetniük. </w:t>
      </w:r>
    </w:p>
    <w:p w14:paraId="12716685" w14:textId="77777777" w:rsidR="00B308CC" w:rsidRDefault="00B308CC" w:rsidP="00B843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244075" w14:textId="5DE9F231" w:rsidR="00B8436F" w:rsidRPr="00B8436F" w:rsidRDefault="00B8436F" w:rsidP="00B8436F">
      <w:pPr>
        <w:jc w:val="both"/>
        <w:rPr>
          <w:rFonts w:asciiTheme="minorHAnsi" w:hAnsiTheme="minorHAnsi" w:cstheme="minorHAnsi"/>
          <w:sz w:val="22"/>
          <w:szCs w:val="22"/>
        </w:rPr>
      </w:pPr>
      <w:r w:rsidRPr="00B8436F">
        <w:rPr>
          <w:rFonts w:asciiTheme="minorHAnsi" w:hAnsiTheme="minorHAnsi" w:cstheme="minorHAnsi"/>
          <w:sz w:val="22"/>
          <w:szCs w:val="22"/>
        </w:rPr>
        <w:t xml:space="preserve">Az új </w:t>
      </w:r>
      <w:r w:rsidR="00B308CC">
        <w:rPr>
          <w:rFonts w:asciiTheme="minorHAnsi" w:hAnsiTheme="minorHAnsi" w:cstheme="minorHAnsi"/>
          <w:sz w:val="22"/>
          <w:szCs w:val="22"/>
        </w:rPr>
        <w:t>ÖMÁK</w:t>
      </w:r>
      <w:r w:rsidRPr="00B8436F">
        <w:rPr>
          <w:rFonts w:asciiTheme="minorHAnsi" w:hAnsiTheme="minorHAnsi" w:cstheme="minorHAnsi"/>
          <w:sz w:val="22"/>
          <w:szCs w:val="22"/>
        </w:rPr>
        <w:t xml:space="preserve"> egy 3 éves futamidejű, piaci szinthez illeszkedő, a jegybanki alapkamattal megegyező havi kamatozás</w:t>
      </w:r>
      <w:r w:rsidR="00B308CC">
        <w:rPr>
          <w:rFonts w:asciiTheme="minorHAnsi" w:hAnsiTheme="minorHAnsi" w:cstheme="minorHAnsi"/>
          <w:sz w:val="22"/>
          <w:szCs w:val="22"/>
        </w:rPr>
        <w:t>ú</w:t>
      </w:r>
      <w:r w:rsidRPr="00B8436F">
        <w:rPr>
          <w:rFonts w:asciiTheme="minorHAnsi" w:hAnsiTheme="minorHAnsi" w:cstheme="minorHAnsi"/>
          <w:sz w:val="22"/>
          <w:szCs w:val="22"/>
        </w:rPr>
        <w:t xml:space="preserve">, 10.000 Ft alapcímletű </w:t>
      </w:r>
      <w:proofErr w:type="spellStart"/>
      <w:r w:rsidRPr="00B8436F">
        <w:rPr>
          <w:rFonts w:asciiTheme="minorHAnsi" w:hAnsiTheme="minorHAnsi" w:cstheme="minorHAnsi"/>
          <w:sz w:val="22"/>
          <w:szCs w:val="22"/>
        </w:rPr>
        <w:t>dematerializált</w:t>
      </w:r>
      <w:proofErr w:type="spellEnd"/>
      <w:r w:rsidRPr="00B8436F">
        <w:rPr>
          <w:rFonts w:asciiTheme="minorHAnsi" w:hAnsiTheme="minorHAnsi" w:cstheme="minorHAnsi"/>
          <w:sz w:val="22"/>
          <w:szCs w:val="22"/>
        </w:rPr>
        <w:t xml:space="preserve"> értékpapír, melynek induló kamata 6,5%. A vételi és eladási árfolyam nettó 100%, és mindkettő a felhalmozott kamat mértékével naponta emelkedik a kamatfizetésig. Ezáltal már rövidebb időszakra is érdemes ebbe fektetni a rendelkezésre álló likvid pénzeszközt, hiszen akár már 1 napos befektetési időtáv után is felhalmozott kamattal együtt váltható vissza az ÖMÁK. Lejárat előtti visszaváltás esetén kedvezőbb a visszaváltási árfolyam, mint az önkormányzatok rész</w:t>
      </w:r>
      <w:r w:rsidR="00BA1100">
        <w:rPr>
          <w:rFonts w:asciiTheme="minorHAnsi" w:hAnsiTheme="minorHAnsi" w:cstheme="minorHAnsi"/>
          <w:sz w:val="22"/>
          <w:szCs w:val="22"/>
        </w:rPr>
        <w:t>é</w:t>
      </w:r>
      <w:r w:rsidRPr="00B8436F">
        <w:rPr>
          <w:rFonts w:asciiTheme="minorHAnsi" w:hAnsiTheme="minorHAnsi" w:cstheme="minorHAnsi"/>
          <w:sz w:val="22"/>
          <w:szCs w:val="22"/>
        </w:rPr>
        <w:t>re elérhető Diszkont Kincstárjegy és Magyar Államkötvény esetén. </w:t>
      </w:r>
    </w:p>
    <w:p w14:paraId="2DC9B740" w14:textId="77777777" w:rsidR="00B8436F" w:rsidRPr="00B8436F" w:rsidRDefault="00B8436F" w:rsidP="00B8436F">
      <w:pPr>
        <w:rPr>
          <w:rFonts w:asciiTheme="minorHAnsi" w:hAnsiTheme="minorHAnsi" w:cstheme="minorHAnsi"/>
          <w:sz w:val="22"/>
          <w:szCs w:val="22"/>
        </w:rPr>
      </w:pPr>
    </w:p>
    <w:p w14:paraId="192698E6" w14:textId="77777777" w:rsidR="00B8436F" w:rsidRPr="00B8436F" w:rsidRDefault="00B8436F" w:rsidP="00B8436F">
      <w:pPr>
        <w:rPr>
          <w:rFonts w:asciiTheme="minorHAnsi" w:hAnsiTheme="minorHAnsi" w:cstheme="minorHAnsi"/>
          <w:sz w:val="22"/>
          <w:szCs w:val="22"/>
        </w:rPr>
      </w:pPr>
    </w:p>
    <w:p w14:paraId="4546CF46" w14:textId="77777777" w:rsidR="00B308CC" w:rsidRDefault="00B308CC" w:rsidP="00B843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F86CB" w14:textId="77777777" w:rsidR="003333CC" w:rsidRDefault="003333CC" w:rsidP="00B843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70A080" w14:textId="77777777" w:rsidR="003333CC" w:rsidRDefault="003333CC" w:rsidP="00B843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E1B683" w14:textId="77777777" w:rsidR="00B308CC" w:rsidRDefault="00B308CC" w:rsidP="00B843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A65480" w14:textId="77777777" w:rsidR="00B308CC" w:rsidRDefault="00B308CC" w:rsidP="00B843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8F9CB3" w14:textId="1BDFFE55" w:rsidR="00BB75E8" w:rsidRDefault="00B8436F" w:rsidP="00B8436F">
      <w:pPr>
        <w:jc w:val="both"/>
        <w:rPr>
          <w:rFonts w:asciiTheme="minorHAnsi" w:hAnsiTheme="minorHAnsi" w:cstheme="minorHAnsi"/>
          <w:sz w:val="22"/>
          <w:szCs w:val="22"/>
        </w:rPr>
      </w:pPr>
      <w:r w:rsidRPr="00B8436F">
        <w:rPr>
          <w:rFonts w:asciiTheme="minorHAnsi" w:hAnsiTheme="minorHAnsi" w:cstheme="minorHAnsi"/>
          <w:sz w:val="22"/>
          <w:szCs w:val="22"/>
        </w:rPr>
        <w:lastRenderedPageBreak/>
        <w:t>Javaslom, hogy a Tisztelt Bizottság hagyja jóvá, hogy a kincstári többletnyilvántartó számlákra átvezetett</w:t>
      </w:r>
      <w:r w:rsidR="00BB75E8">
        <w:rPr>
          <w:rFonts w:asciiTheme="minorHAnsi" w:hAnsiTheme="minorHAnsi" w:cstheme="minorHAnsi"/>
          <w:sz w:val="22"/>
          <w:szCs w:val="22"/>
        </w:rPr>
        <w:t xml:space="preserve">, </w:t>
      </w:r>
      <w:r w:rsidR="00BA1100">
        <w:rPr>
          <w:rFonts w:asciiTheme="minorHAnsi" w:hAnsiTheme="minorHAnsi" w:cstheme="minorHAnsi"/>
          <w:sz w:val="22"/>
          <w:szCs w:val="22"/>
        </w:rPr>
        <w:t>az</w:t>
      </w:r>
      <w:r w:rsidR="00BB75E8">
        <w:rPr>
          <w:rFonts w:asciiTheme="minorHAnsi" w:hAnsiTheme="minorHAnsi" w:cstheme="minorHAnsi"/>
          <w:sz w:val="22"/>
          <w:szCs w:val="22"/>
        </w:rPr>
        <w:t xml:space="preserve"> ott felhalmozott</w:t>
      </w:r>
      <w:r w:rsidRPr="00B8436F">
        <w:rPr>
          <w:rFonts w:asciiTheme="minorHAnsi" w:hAnsiTheme="minorHAnsi" w:cstheme="minorHAnsi"/>
          <w:sz w:val="22"/>
          <w:szCs w:val="22"/>
        </w:rPr>
        <w:t>, a működés finanszírozásához</w:t>
      </w:r>
      <w:r w:rsidR="00BB75E8">
        <w:rPr>
          <w:rFonts w:asciiTheme="minorHAnsi" w:hAnsiTheme="minorHAnsi" w:cstheme="minorHAnsi"/>
          <w:sz w:val="22"/>
          <w:szCs w:val="22"/>
        </w:rPr>
        <w:t>, a napi likviditáshoz</w:t>
      </w:r>
      <w:r w:rsidRPr="00B8436F">
        <w:rPr>
          <w:rFonts w:asciiTheme="minorHAnsi" w:hAnsiTheme="minorHAnsi" w:cstheme="minorHAnsi"/>
          <w:sz w:val="22"/>
          <w:szCs w:val="22"/>
        </w:rPr>
        <w:t xml:space="preserve"> nem szükséges „szabad” pénzeszközökből</w:t>
      </w:r>
      <w:r w:rsidR="006F4099">
        <w:rPr>
          <w:rFonts w:asciiTheme="minorHAnsi" w:hAnsiTheme="minorHAnsi" w:cstheme="minorHAnsi"/>
          <w:sz w:val="22"/>
          <w:szCs w:val="22"/>
        </w:rPr>
        <w:t xml:space="preserve">, a lejárati idő végéig folyamatos </w:t>
      </w:r>
      <w:r w:rsidR="00BA1100">
        <w:rPr>
          <w:rFonts w:asciiTheme="minorHAnsi" w:hAnsiTheme="minorHAnsi" w:cstheme="minorHAnsi"/>
          <w:sz w:val="22"/>
          <w:szCs w:val="22"/>
        </w:rPr>
        <w:t>vásárlással</w:t>
      </w:r>
      <w:r w:rsidR="006F4099">
        <w:rPr>
          <w:rFonts w:asciiTheme="minorHAnsi" w:hAnsiTheme="minorHAnsi" w:cstheme="minorHAnsi"/>
          <w:sz w:val="22"/>
          <w:szCs w:val="22"/>
        </w:rPr>
        <w:t xml:space="preserve"> és visszaváltással, </w:t>
      </w:r>
      <w:r w:rsidRPr="00B8436F">
        <w:rPr>
          <w:rFonts w:asciiTheme="minorHAnsi" w:hAnsiTheme="minorHAnsi" w:cstheme="minorHAnsi"/>
          <w:sz w:val="22"/>
          <w:szCs w:val="22"/>
        </w:rPr>
        <w:t xml:space="preserve">maximum 2.000.000 </w:t>
      </w:r>
      <w:proofErr w:type="spellStart"/>
      <w:r w:rsidRPr="00B8436F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B8436F">
        <w:rPr>
          <w:rFonts w:asciiTheme="minorHAnsi" w:hAnsiTheme="minorHAnsi" w:cstheme="minorHAnsi"/>
          <w:sz w:val="22"/>
          <w:szCs w:val="22"/>
        </w:rPr>
        <w:t xml:space="preserve"> összegben ÖMÁK </w:t>
      </w:r>
      <w:r w:rsidR="00BA1100">
        <w:rPr>
          <w:rFonts w:asciiTheme="minorHAnsi" w:hAnsiTheme="minorHAnsi" w:cstheme="minorHAnsi"/>
          <w:sz w:val="22"/>
          <w:szCs w:val="22"/>
        </w:rPr>
        <w:t>útján</w:t>
      </w:r>
      <w:r w:rsidR="00BB75E8">
        <w:rPr>
          <w:rFonts w:asciiTheme="minorHAnsi" w:hAnsiTheme="minorHAnsi" w:cstheme="minorHAnsi"/>
          <w:sz w:val="22"/>
          <w:szCs w:val="22"/>
        </w:rPr>
        <w:t xml:space="preserve"> az Önkormányzat</w:t>
      </w:r>
      <w:r w:rsidRPr="00B8436F">
        <w:rPr>
          <w:rFonts w:asciiTheme="minorHAnsi" w:hAnsiTheme="minorHAnsi" w:cstheme="minorHAnsi"/>
          <w:sz w:val="22"/>
          <w:szCs w:val="22"/>
        </w:rPr>
        <w:t xml:space="preserve"> kamatbevételt érjen el</w:t>
      </w:r>
      <w:r w:rsidR="00BB75E8">
        <w:rPr>
          <w:rFonts w:asciiTheme="minorHAnsi" w:hAnsiTheme="minorHAnsi" w:cstheme="minorHAnsi"/>
          <w:sz w:val="22"/>
          <w:szCs w:val="22"/>
        </w:rPr>
        <w:t>.</w:t>
      </w:r>
    </w:p>
    <w:p w14:paraId="248D53BF" w14:textId="7AFDF611" w:rsidR="00B8436F" w:rsidRPr="00B8436F" w:rsidRDefault="00B8436F" w:rsidP="00B8436F">
      <w:pPr>
        <w:jc w:val="both"/>
        <w:rPr>
          <w:rFonts w:asciiTheme="minorHAnsi" w:hAnsiTheme="minorHAnsi" w:cstheme="minorHAnsi"/>
          <w:sz w:val="22"/>
          <w:szCs w:val="22"/>
        </w:rPr>
      </w:pPr>
      <w:r w:rsidRPr="00B8436F">
        <w:rPr>
          <w:rFonts w:asciiTheme="minorHAnsi" w:hAnsiTheme="minorHAnsi" w:cstheme="minorHAnsi"/>
          <w:sz w:val="22"/>
          <w:szCs w:val="22"/>
        </w:rPr>
        <w:t>Mivel a befektetés 3 éves futamidejű, a rugalmas visszaváltás előnyeit kihasználva kell biztosítani az önkormányzat folyamatos likviditását.</w:t>
      </w:r>
    </w:p>
    <w:p w14:paraId="07F25AF3" w14:textId="5BA1ACF7" w:rsidR="001F2A81" w:rsidRDefault="001F2A81" w:rsidP="00336852">
      <w:pPr>
        <w:rPr>
          <w:rFonts w:asciiTheme="minorHAnsi" w:hAnsiTheme="minorHAnsi" w:cstheme="minorHAnsi"/>
          <w:b/>
          <w:sz w:val="22"/>
          <w:szCs w:val="22"/>
        </w:rPr>
      </w:pPr>
    </w:p>
    <w:p w14:paraId="3430DA3C" w14:textId="77777777" w:rsidR="00957844" w:rsidRPr="00336852" w:rsidRDefault="00957844" w:rsidP="003368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090466" w14:textId="6963E652" w:rsidR="007D1B60" w:rsidRPr="00336852" w:rsidRDefault="007D1B60" w:rsidP="00336852">
      <w:pPr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 xml:space="preserve">Kérem a Tisztelt Bizottságot, hogy az előterjesztést megtárgyalni és a </w:t>
      </w:r>
      <w:r w:rsidR="00BB75E8">
        <w:rPr>
          <w:rFonts w:asciiTheme="minorHAnsi" w:hAnsiTheme="minorHAnsi" w:cstheme="minorHAnsi"/>
          <w:sz w:val="22"/>
          <w:szCs w:val="22"/>
        </w:rPr>
        <w:t>határozati javaslatban foglaltakat</w:t>
      </w:r>
      <w:r w:rsidRPr="00336852">
        <w:rPr>
          <w:rFonts w:asciiTheme="minorHAnsi" w:hAnsiTheme="minorHAnsi" w:cstheme="minorHAnsi"/>
          <w:sz w:val="22"/>
          <w:szCs w:val="22"/>
        </w:rPr>
        <w:t xml:space="preserve"> jóváhagyni szíveskedjen.</w:t>
      </w:r>
    </w:p>
    <w:p w14:paraId="7E9CC23E" w14:textId="77777777" w:rsidR="000D3F68" w:rsidRPr="00336852" w:rsidRDefault="000D3F68" w:rsidP="00336852">
      <w:pPr>
        <w:pStyle w:val="Szvegtrzs"/>
        <w:rPr>
          <w:rFonts w:asciiTheme="minorHAnsi" w:hAnsiTheme="minorHAnsi" w:cstheme="minorHAnsi"/>
          <w:szCs w:val="22"/>
        </w:rPr>
      </w:pPr>
    </w:p>
    <w:p w14:paraId="40C02A4F" w14:textId="77777777" w:rsidR="00336852" w:rsidRPr="00336852" w:rsidRDefault="00336852" w:rsidP="00336852">
      <w:pPr>
        <w:pStyle w:val="Szvegtrzs"/>
        <w:rPr>
          <w:rFonts w:asciiTheme="minorHAnsi" w:hAnsiTheme="minorHAnsi" w:cstheme="minorHAnsi"/>
          <w:szCs w:val="22"/>
        </w:rPr>
      </w:pPr>
    </w:p>
    <w:p w14:paraId="5ED4D0DD" w14:textId="41CA0D2A" w:rsidR="00766302" w:rsidRPr="00336852" w:rsidRDefault="00766302" w:rsidP="0033685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6852">
        <w:rPr>
          <w:rFonts w:asciiTheme="minorHAnsi" w:hAnsiTheme="minorHAnsi" w:cstheme="minorHAnsi"/>
          <w:b/>
          <w:sz w:val="22"/>
          <w:szCs w:val="22"/>
        </w:rPr>
        <w:t xml:space="preserve">Szombathely, </w:t>
      </w:r>
      <w:r w:rsidR="00120F7E">
        <w:rPr>
          <w:rFonts w:asciiTheme="minorHAnsi" w:hAnsiTheme="minorHAnsi" w:cstheme="minorHAnsi"/>
          <w:b/>
          <w:sz w:val="22"/>
          <w:szCs w:val="22"/>
        </w:rPr>
        <w:t>2025</w:t>
      </w:r>
      <w:r w:rsidR="00B80395" w:rsidRPr="0033685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B8436F">
        <w:rPr>
          <w:rFonts w:asciiTheme="minorHAnsi" w:hAnsiTheme="minorHAnsi" w:cstheme="minorHAnsi"/>
          <w:b/>
          <w:sz w:val="22"/>
          <w:szCs w:val="22"/>
        </w:rPr>
        <w:t>október</w:t>
      </w:r>
      <w:r w:rsidR="00A1437E" w:rsidRPr="0033685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A1437E" w:rsidRPr="00336852">
        <w:rPr>
          <w:rFonts w:asciiTheme="minorHAnsi" w:hAnsiTheme="minorHAnsi" w:cstheme="minorHAnsi"/>
          <w:b/>
          <w:sz w:val="22"/>
          <w:szCs w:val="22"/>
        </w:rPr>
        <w:t xml:space="preserve">„  </w:t>
      </w:r>
      <w:proofErr w:type="gramEnd"/>
      <w:r w:rsidR="00A1437E" w:rsidRPr="00336852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gramStart"/>
      <w:r w:rsidR="00A1437E" w:rsidRPr="00336852">
        <w:rPr>
          <w:rFonts w:asciiTheme="minorHAnsi" w:hAnsiTheme="minorHAnsi" w:cstheme="minorHAnsi"/>
          <w:b/>
          <w:sz w:val="22"/>
          <w:szCs w:val="22"/>
        </w:rPr>
        <w:t xml:space="preserve">  ”</w:t>
      </w:r>
      <w:proofErr w:type="gramEnd"/>
      <w:r w:rsidR="00336852">
        <w:rPr>
          <w:rFonts w:asciiTheme="minorHAnsi" w:hAnsiTheme="minorHAnsi" w:cstheme="minorHAnsi"/>
          <w:b/>
          <w:sz w:val="22"/>
          <w:szCs w:val="22"/>
        </w:rPr>
        <w:t>.</w:t>
      </w:r>
    </w:p>
    <w:p w14:paraId="0879FEB9" w14:textId="77777777" w:rsidR="00BE6157" w:rsidRPr="00336852" w:rsidRDefault="00BE6157" w:rsidP="0033685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5D905E" w14:textId="77777777" w:rsidR="00766302" w:rsidRPr="00336852" w:rsidRDefault="00766302" w:rsidP="003368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783713" w14:textId="0704D458" w:rsidR="00766302" w:rsidRPr="00336852" w:rsidRDefault="00766302" w:rsidP="00336852">
      <w:pPr>
        <w:tabs>
          <w:tab w:val="center" w:pos="7938"/>
        </w:tabs>
        <w:ind w:left="2836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ab/>
      </w:r>
      <w:r w:rsidRPr="00336852">
        <w:rPr>
          <w:rFonts w:asciiTheme="minorHAnsi" w:hAnsiTheme="minorHAnsi" w:cstheme="minorHAnsi"/>
          <w:b/>
          <w:bCs/>
          <w:sz w:val="22"/>
          <w:szCs w:val="22"/>
        </w:rPr>
        <w:t>/: Dr. Nemény András :/</w:t>
      </w:r>
    </w:p>
    <w:p w14:paraId="6F117977" w14:textId="77777777" w:rsidR="00056097" w:rsidRPr="00336852" w:rsidRDefault="00056097" w:rsidP="0033685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FC01A7" w14:textId="4B2DBE5F" w:rsidR="00056097" w:rsidRDefault="00056097" w:rsidP="0033685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6A8784" w14:textId="77777777" w:rsidR="00742E07" w:rsidRPr="00336852" w:rsidRDefault="00742E07" w:rsidP="0033685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ED2112" w14:textId="77777777" w:rsidR="00BE6157" w:rsidRPr="00336852" w:rsidRDefault="00BE6157" w:rsidP="0033685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42DA5A" w14:textId="5AF83CC9" w:rsidR="009E7F65" w:rsidRPr="00336852" w:rsidRDefault="00336852" w:rsidP="0033685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36852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5EBF7F04" w14:textId="29EAB7AC" w:rsidR="009E7F65" w:rsidRPr="00336852" w:rsidRDefault="00336852" w:rsidP="0033685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……</w:t>
      </w:r>
      <w:r w:rsidR="008B72EC" w:rsidRPr="00336852">
        <w:rPr>
          <w:rFonts w:asciiTheme="minorHAnsi" w:hAnsiTheme="minorHAnsi" w:cstheme="minorHAnsi"/>
          <w:b/>
          <w:sz w:val="22"/>
          <w:szCs w:val="22"/>
          <w:u w:val="single"/>
        </w:rPr>
        <w:t>/</w:t>
      </w:r>
      <w:r w:rsidR="00120F7E">
        <w:rPr>
          <w:rFonts w:asciiTheme="minorHAnsi" w:hAnsiTheme="minorHAnsi" w:cstheme="minorHAnsi"/>
          <w:b/>
          <w:sz w:val="22"/>
          <w:szCs w:val="22"/>
          <w:u w:val="single"/>
        </w:rPr>
        <w:t>2025</w:t>
      </w:r>
      <w:r w:rsidR="008B72EC" w:rsidRPr="00336852">
        <w:rPr>
          <w:rFonts w:asciiTheme="minorHAnsi" w:hAnsiTheme="minorHAnsi" w:cstheme="minorHAnsi"/>
          <w:b/>
          <w:sz w:val="22"/>
          <w:szCs w:val="22"/>
          <w:u w:val="single"/>
        </w:rPr>
        <w:t>. (</w:t>
      </w:r>
      <w:r w:rsidR="00B8436F">
        <w:rPr>
          <w:rFonts w:asciiTheme="minorHAnsi" w:hAnsiTheme="minorHAnsi" w:cstheme="minorHAnsi"/>
          <w:b/>
          <w:sz w:val="22"/>
          <w:szCs w:val="22"/>
          <w:u w:val="single"/>
        </w:rPr>
        <w:t>X</w:t>
      </w:r>
      <w:r w:rsidR="00BB75E8">
        <w:rPr>
          <w:rFonts w:asciiTheme="minorHAnsi" w:hAnsiTheme="minorHAnsi" w:cstheme="minorHAnsi"/>
          <w:b/>
          <w:sz w:val="22"/>
          <w:szCs w:val="22"/>
          <w:u w:val="single"/>
        </w:rPr>
        <w:t>.27.</w:t>
      </w:r>
      <w:r w:rsidR="008B72EC" w:rsidRPr="00336852">
        <w:rPr>
          <w:rFonts w:asciiTheme="minorHAnsi" w:hAnsiTheme="minorHAnsi" w:cstheme="minorHAnsi"/>
          <w:b/>
          <w:sz w:val="22"/>
          <w:szCs w:val="22"/>
          <w:u w:val="single"/>
        </w:rPr>
        <w:t>) GJB</w:t>
      </w:r>
      <w:r w:rsidR="009E7F65" w:rsidRPr="00336852">
        <w:rPr>
          <w:rFonts w:asciiTheme="minorHAnsi" w:hAnsiTheme="minorHAnsi" w:cstheme="minorHAnsi"/>
          <w:b/>
          <w:sz w:val="22"/>
          <w:szCs w:val="22"/>
          <w:u w:val="single"/>
        </w:rPr>
        <w:t>. sz. határozat</w:t>
      </w:r>
    </w:p>
    <w:p w14:paraId="784C5D53" w14:textId="77777777" w:rsidR="009E7F65" w:rsidRPr="00336852" w:rsidRDefault="009E7F65" w:rsidP="0033685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5A7D92" w14:textId="07907A92" w:rsidR="00BB75E8" w:rsidRPr="00BB75E8" w:rsidRDefault="00AE445D" w:rsidP="00BB75E8">
      <w:pPr>
        <w:tabs>
          <w:tab w:val="center" w:pos="63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B75E8">
        <w:rPr>
          <w:rFonts w:asciiTheme="minorHAnsi" w:hAnsiTheme="minorHAnsi" w:cstheme="minorHAnsi"/>
          <w:sz w:val="22"/>
          <w:szCs w:val="22"/>
        </w:rPr>
        <w:t xml:space="preserve">A Gazdasági és </w:t>
      </w:r>
      <w:r w:rsidR="00B1069B" w:rsidRPr="00BB75E8">
        <w:rPr>
          <w:rFonts w:asciiTheme="minorHAnsi" w:hAnsiTheme="minorHAnsi" w:cstheme="minorHAnsi"/>
          <w:sz w:val="22"/>
          <w:szCs w:val="22"/>
        </w:rPr>
        <w:t xml:space="preserve">Jogi </w:t>
      </w:r>
      <w:r w:rsidRPr="00BB75E8">
        <w:rPr>
          <w:rFonts w:asciiTheme="minorHAnsi" w:hAnsiTheme="minorHAnsi" w:cstheme="minorHAnsi"/>
          <w:sz w:val="22"/>
          <w:szCs w:val="22"/>
        </w:rPr>
        <w:t xml:space="preserve">Bizottság </w:t>
      </w:r>
      <w:r w:rsidR="00C24D3B">
        <w:rPr>
          <w:rFonts w:asciiTheme="minorHAnsi" w:hAnsiTheme="minorHAnsi" w:cstheme="minorHAnsi"/>
          <w:sz w:val="22"/>
          <w:szCs w:val="22"/>
        </w:rPr>
        <w:t xml:space="preserve">az SZMSZ 51. § (3) bekezdés 16. pontja alapján </w:t>
      </w:r>
      <w:r w:rsidR="00BB75E8" w:rsidRPr="00BB75E8">
        <w:rPr>
          <w:rFonts w:asciiTheme="minorHAnsi" w:hAnsiTheme="minorHAnsi" w:cstheme="minorHAnsi"/>
          <w:sz w:val="22"/>
          <w:szCs w:val="22"/>
        </w:rPr>
        <w:t>jóváhagyja, hogy Szombathely Megyei Jogú Város Önkormányzata és költségvetési szervei által a kincstári többletnyilvántartó számlákra átvezetett, azon felhalmozott, a működés finanszírozásához, a napi likviditáshoz nem szükséges „szabad” pénzeszközökből</w:t>
      </w:r>
      <w:r w:rsidR="006F4099">
        <w:rPr>
          <w:rFonts w:asciiTheme="minorHAnsi" w:hAnsiTheme="minorHAnsi" w:cstheme="minorHAnsi"/>
          <w:sz w:val="22"/>
          <w:szCs w:val="22"/>
        </w:rPr>
        <w:t xml:space="preserve">, a lejárati idő végéig, folyamatos </w:t>
      </w:r>
      <w:r w:rsidR="00BA1100">
        <w:rPr>
          <w:rFonts w:asciiTheme="minorHAnsi" w:hAnsiTheme="minorHAnsi" w:cstheme="minorHAnsi"/>
          <w:sz w:val="22"/>
          <w:szCs w:val="22"/>
        </w:rPr>
        <w:t>vásárlással</w:t>
      </w:r>
      <w:r w:rsidR="006F4099">
        <w:rPr>
          <w:rFonts w:asciiTheme="minorHAnsi" w:hAnsiTheme="minorHAnsi" w:cstheme="minorHAnsi"/>
          <w:sz w:val="22"/>
          <w:szCs w:val="22"/>
        </w:rPr>
        <w:t xml:space="preserve"> és visszaváltással, </w:t>
      </w:r>
      <w:r w:rsidR="00BB75E8" w:rsidRPr="00BB75E8">
        <w:rPr>
          <w:rFonts w:asciiTheme="minorHAnsi" w:hAnsiTheme="minorHAnsi" w:cstheme="minorHAnsi"/>
          <w:sz w:val="22"/>
          <w:szCs w:val="22"/>
        </w:rPr>
        <w:t xml:space="preserve">maximum 2.000.000 </w:t>
      </w:r>
      <w:proofErr w:type="spellStart"/>
      <w:r w:rsidR="00BB75E8" w:rsidRPr="00BB75E8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BB75E8" w:rsidRPr="00BB75E8">
        <w:rPr>
          <w:rFonts w:asciiTheme="minorHAnsi" w:hAnsiTheme="minorHAnsi" w:cstheme="minorHAnsi"/>
          <w:sz w:val="22"/>
          <w:szCs w:val="22"/>
        </w:rPr>
        <w:t xml:space="preserve"> összegben Önkormányzati Magyar Államkötvény </w:t>
      </w:r>
      <w:r w:rsidR="00BA1100">
        <w:rPr>
          <w:rFonts w:asciiTheme="minorHAnsi" w:hAnsiTheme="minorHAnsi" w:cstheme="minorHAnsi"/>
          <w:sz w:val="22"/>
          <w:szCs w:val="22"/>
        </w:rPr>
        <w:t>útján</w:t>
      </w:r>
      <w:r w:rsidR="006F4099">
        <w:rPr>
          <w:rFonts w:asciiTheme="minorHAnsi" w:hAnsiTheme="minorHAnsi" w:cstheme="minorHAnsi"/>
          <w:sz w:val="22"/>
          <w:szCs w:val="22"/>
        </w:rPr>
        <w:t xml:space="preserve"> </w:t>
      </w:r>
      <w:r w:rsidR="00BB75E8" w:rsidRPr="00BB75E8">
        <w:rPr>
          <w:rFonts w:asciiTheme="minorHAnsi" w:hAnsiTheme="minorHAnsi" w:cstheme="minorHAnsi"/>
          <w:sz w:val="22"/>
          <w:szCs w:val="22"/>
        </w:rPr>
        <w:t>az Önkormányzat kamatbevételt érjen el.</w:t>
      </w:r>
    </w:p>
    <w:p w14:paraId="1869D4B2" w14:textId="77777777" w:rsidR="00040323" w:rsidRPr="00336852" w:rsidRDefault="00040323" w:rsidP="00336852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376475" w14:textId="7A85DCC5" w:rsidR="00ED266B" w:rsidRPr="00336852" w:rsidRDefault="00ED266B" w:rsidP="00336852">
      <w:pPr>
        <w:tabs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336852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7C737822" w14:textId="73273FD1" w:rsidR="0007464D" w:rsidRPr="00336852" w:rsidRDefault="0007464D" w:rsidP="00336852">
      <w:pPr>
        <w:tabs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ab/>
      </w:r>
      <w:r w:rsidR="00C24D3B">
        <w:rPr>
          <w:rFonts w:asciiTheme="minorHAnsi" w:hAnsiTheme="minorHAnsi" w:cstheme="minorHAnsi"/>
          <w:sz w:val="22"/>
          <w:szCs w:val="22"/>
        </w:rPr>
        <w:t>Dr. Horváth Attila</w:t>
      </w:r>
      <w:r w:rsidRPr="00336852">
        <w:rPr>
          <w:rFonts w:asciiTheme="minorHAnsi" w:hAnsiTheme="minorHAnsi" w:cstheme="minorHAnsi"/>
          <w:sz w:val="22"/>
          <w:szCs w:val="22"/>
        </w:rPr>
        <w:t xml:space="preserve"> alpolgármester</w:t>
      </w:r>
    </w:p>
    <w:p w14:paraId="1F196041" w14:textId="2FDCE3C3" w:rsidR="00E627A7" w:rsidRPr="00336852" w:rsidRDefault="00E627A7" w:rsidP="00336852">
      <w:pPr>
        <w:tabs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ab/>
        <w:t>Bokányi Adrienn, a Gazdasági és Jogi Bizottság elnöke</w:t>
      </w:r>
    </w:p>
    <w:p w14:paraId="3D92496E" w14:textId="481A8D20" w:rsidR="0007464D" w:rsidRPr="00336852" w:rsidRDefault="00E627A7" w:rsidP="00336852">
      <w:pPr>
        <w:tabs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ab/>
      </w:r>
      <w:r w:rsidR="0007464D" w:rsidRPr="00336852">
        <w:rPr>
          <w:rFonts w:asciiTheme="minorHAnsi" w:hAnsiTheme="minorHAnsi" w:cstheme="minorHAnsi"/>
          <w:sz w:val="22"/>
          <w:szCs w:val="22"/>
        </w:rPr>
        <w:t>Dr. Károlyi Ákos jegyző</w:t>
      </w:r>
    </w:p>
    <w:p w14:paraId="59635FA1" w14:textId="68D2B8D2" w:rsidR="002D5C9A" w:rsidRPr="00336852" w:rsidRDefault="00E627A7" w:rsidP="00336852">
      <w:pPr>
        <w:tabs>
          <w:tab w:val="left" w:pos="1560"/>
          <w:tab w:val="left" w:pos="368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ab/>
      </w:r>
      <w:r w:rsidR="00767002">
        <w:rPr>
          <w:rFonts w:asciiTheme="minorHAnsi" w:hAnsiTheme="minorHAnsi" w:cstheme="minorHAnsi"/>
          <w:sz w:val="22"/>
          <w:szCs w:val="22"/>
        </w:rPr>
        <w:t>/</w:t>
      </w:r>
      <w:r w:rsidR="00ED266B" w:rsidRPr="00336852">
        <w:rPr>
          <w:rFonts w:asciiTheme="minorHAnsi" w:hAnsiTheme="minorHAnsi" w:cstheme="minorHAnsi"/>
          <w:sz w:val="22"/>
          <w:szCs w:val="22"/>
        </w:rPr>
        <w:t xml:space="preserve">végrehajtásért: </w:t>
      </w:r>
    </w:p>
    <w:p w14:paraId="139B8363" w14:textId="77092E19" w:rsidR="007D1B60" w:rsidRPr="00336852" w:rsidRDefault="002D5C9A" w:rsidP="00B8436F">
      <w:pPr>
        <w:tabs>
          <w:tab w:val="left" w:pos="1560"/>
          <w:tab w:val="left" w:pos="368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sz w:val="22"/>
          <w:szCs w:val="22"/>
        </w:rPr>
        <w:tab/>
      </w:r>
      <w:r w:rsidR="00B8436F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  <w:r w:rsidR="00767002">
        <w:rPr>
          <w:rFonts w:asciiTheme="minorHAnsi" w:hAnsiTheme="minorHAnsi" w:cstheme="minorHAnsi"/>
          <w:sz w:val="22"/>
          <w:szCs w:val="22"/>
        </w:rPr>
        <w:t>/</w:t>
      </w:r>
    </w:p>
    <w:p w14:paraId="271DDFD2" w14:textId="77777777" w:rsidR="00BE6157" w:rsidRPr="00336852" w:rsidRDefault="00BE6157" w:rsidP="00336852">
      <w:pPr>
        <w:ind w:left="1440" w:hanging="14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9330DF" w14:textId="13AB896A" w:rsidR="006E1BC8" w:rsidRPr="00336852" w:rsidRDefault="006E1BC8" w:rsidP="00336852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336852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="00504B7A" w:rsidRPr="00336852">
        <w:rPr>
          <w:rFonts w:asciiTheme="minorHAnsi" w:hAnsiTheme="minorHAnsi" w:cstheme="minorHAnsi"/>
          <w:sz w:val="22"/>
          <w:szCs w:val="22"/>
        </w:rPr>
        <w:tab/>
      </w:r>
      <w:r w:rsidR="00C24D3B">
        <w:rPr>
          <w:rFonts w:asciiTheme="minorHAnsi" w:hAnsiTheme="minorHAnsi" w:cstheme="minorHAnsi"/>
          <w:sz w:val="22"/>
          <w:szCs w:val="22"/>
        </w:rPr>
        <w:t>folyamatosan</w:t>
      </w:r>
    </w:p>
    <w:p w14:paraId="1AACB77C" w14:textId="77777777" w:rsidR="00962926" w:rsidRPr="00336852" w:rsidRDefault="00962926" w:rsidP="00336852">
      <w:pPr>
        <w:rPr>
          <w:rFonts w:asciiTheme="minorHAnsi" w:hAnsiTheme="minorHAnsi" w:cstheme="minorHAnsi"/>
          <w:b/>
          <w:sz w:val="22"/>
          <w:szCs w:val="22"/>
        </w:rPr>
      </w:pPr>
    </w:p>
    <w:sectPr w:rsidR="00962926" w:rsidRPr="00336852" w:rsidSect="008C417C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EBD43" w14:textId="77777777" w:rsidR="00ED7C3A" w:rsidRDefault="00ED7C3A">
      <w:r>
        <w:separator/>
      </w:r>
    </w:p>
  </w:endnote>
  <w:endnote w:type="continuationSeparator" w:id="0">
    <w:p w14:paraId="3BB317D9" w14:textId="77777777" w:rsidR="00ED7C3A" w:rsidRDefault="00ED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52B42" w14:textId="77777777" w:rsidR="00F77140" w:rsidRPr="00F77140" w:rsidRDefault="00F77140" w:rsidP="00F77140">
    <w:pPr>
      <w:tabs>
        <w:tab w:val="center" w:pos="4536"/>
        <w:tab w:val="right" w:pos="9072"/>
      </w:tabs>
      <w:jc w:val="center"/>
      <w:rPr>
        <w:rFonts w:ascii="Calibri" w:hAnsi="Calibri" w:cs="Calibri"/>
        <w:sz w:val="20"/>
        <w:szCs w:val="20"/>
      </w:rPr>
    </w:pPr>
  </w:p>
  <w:p w14:paraId="2BD9679B" w14:textId="77777777" w:rsidR="00F77140" w:rsidRPr="00F77140" w:rsidRDefault="00F77140" w:rsidP="00F77140">
    <w:pPr>
      <w:tabs>
        <w:tab w:val="center" w:pos="4536"/>
        <w:tab w:val="right" w:pos="9072"/>
      </w:tabs>
      <w:jc w:val="center"/>
      <w:rPr>
        <w:rFonts w:ascii="Calibri" w:hAnsi="Calibri" w:cs="Calibri"/>
        <w:sz w:val="20"/>
        <w:szCs w:val="20"/>
      </w:rPr>
    </w:pPr>
    <w:r w:rsidRPr="00F77140">
      <w:rPr>
        <w:rFonts w:ascii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87CF9" wp14:editId="198F4A3B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35115" cy="0"/>
              <wp:effectExtent l="10795" t="10795" r="12065" b="8255"/>
              <wp:wrapNone/>
              <wp:docPr id="179842928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51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48C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522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"/>
          </w:pict>
        </mc:Fallback>
      </mc:AlternateContent>
    </w:r>
    <w:r w:rsidRPr="00F77140">
      <w:rPr>
        <w:rFonts w:ascii="Calibri" w:hAnsi="Calibri" w:cs="Calibri"/>
        <w:sz w:val="20"/>
        <w:szCs w:val="20"/>
      </w:rPr>
      <w:t xml:space="preserve">Oldalszám: </w:t>
    </w:r>
    <w:r w:rsidRPr="00F77140">
      <w:rPr>
        <w:rFonts w:ascii="Calibri" w:hAnsi="Calibri" w:cs="Calibri"/>
        <w:sz w:val="20"/>
        <w:szCs w:val="20"/>
      </w:rPr>
      <w:fldChar w:fldCharType="begin"/>
    </w:r>
    <w:r w:rsidRPr="00F77140">
      <w:rPr>
        <w:rFonts w:ascii="Calibri" w:hAnsi="Calibri" w:cs="Calibri"/>
        <w:sz w:val="20"/>
        <w:szCs w:val="20"/>
      </w:rPr>
      <w:instrText xml:space="preserve"> PAGE  \* Arabic  \* MERGEFORMAT </w:instrText>
    </w:r>
    <w:r w:rsidRPr="00F77140">
      <w:rPr>
        <w:rFonts w:ascii="Calibri" w:hAnsi="Calibri" w:cs="Calibri"/>
        <w:sz w:val="20"/>
        <w:szCs w:val="20"/>
      </w:rPr>
      <w:fldChar w:fldCharType="separate"/>
    </w:r>
    <w:r w:rsidR="00CA1A6D">
      <w:rPr>
        <w:rFonts w:ascii="Calibri" w:hAnsi="Calibri" w:cs="Calibri"/>
        <w:noProof/>
        <w:sz w:val="20"/>
        <w:szCs w:val="20"/>
      </w:rPr>
      <w:t>2</w:t>
    </w:r>
    <w:r w:rsidRPr="00F77140">
      <w:rPr>
        <w:rFonts w:ascii="Calibri" w:hAnsi="Calibri" w:cs="Calibri"/>
        <w:sz w:val="20"/>
        <w:szCs w:val="20"/>
      </w:rPr>
      <w:fldChar w:fldCharType="end"/>
    </w:r>
    <w:r w:rsidRPr="00F77140">
      <w:rPr>
        <w:rFonts w:ascii="Calibri" w:hAnsi="Calibri" w:cs="Calibri"/>
        <w:sz w:val="20"/>
        <w:szCs w:val="20"/>
      </w:rPr>
      <w:t xml:space="preserve"> / </w:t>
    </w:r>
    <w:r w:rsidRPr="00F77140">
      <w:rPr>
        <w:rFonts w:ascii="Calibri" w:hAnsi="Calibri" w:cs="Calibri"/>
        <w:sz w:val="20"/>
        <w:szCs w:val="20"/>
      </w:rPr>
      <w:fldChar w:fldCharType="begin"/>
    </w:r>
    <w:r w:rsidRPr="00F77140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F77140">
      <w:rPr>
        <w:rFonts w:ascii="Calibri" w:hAnsi="Calibri" w:cs="Calibri"/>
        <w:sz w:val="20"/>
        <w:szCs w:val="20"/>
      </w:rPr>
      <w:fldChar w:fldCharType="separate"/>
    </w:r>
    <w:r w:rsidR="00CA1A6D">
      <w:rPr>
        <w:rFonts w:ascii="Calibri" w:hAnsi="Calibri" w:cs="Calibri"/>
        <w:noProof/>
        <w:sz w:val="20"/>
        <w:szCs w:val="20"/>
      </w:rPr>
      <w:t>2</w:t>
    </w:r>
    <w:r w:rsidRPr="00F77140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DEF43" w14:textId="77777777" w:rsidR="00F77140" w:rsidRDefault="00F77140" w:rsidP="00F77140">
    <w:pPr>
      <w:jc w:val="right"/>
      <w:rPr>
        <w:rFonts w:ascii="Calibri" w:hAnsi="Calibri" w:cs="Calibri"/>
        <w:sz w:val="20"/>
        <w:szCs w:val="20"/>
      </w:rPr>
    </w:pPr>
  </w:p>
  <w:p w14:paraId="156D6FBB" w14:textId="2AB9D931" w:rsidR="00F77140" w:rsidRPr="00F77140" w:rsidRDefault="00F77140" w:rsidP="00F77140">
    <w:pPr>
      <w:jc w:val="right"/>
      <w:rPr>
        <w:rFonts w:ascii="Calibri" w:hAnsi="Calibri" w:cs="Calibri"/>
        <w:sz w:val="20"/>
        <w:szCs w:val="20"/>
      </w:rPr>
    </w:pPr>
    <w:r w:rsidRPr="00F77140">
      <w:rPr>
        <w:rFonts w:ascii="Calibri" w:hAnsi="Calibri" w:cs="Calibri"/>
        <w:sz w:val="20"/>
        <w:szCs w:val="20"/>
      </w:rPr>
      <w:t>Telefon: +36 94/520-124</w:t>
    </w:r>
  </w:p>
  <w:p w14:paraId="22640C69" w14:textId="77777777" w:rsidR="00F77140" w:rsidRPr="00F77140" w:rsidRDefault="00F77140" w:rsidP="00F77140">
    <w:pPr>
      <w:tabs>
        <w:tab w:val="center" w:pos="4536"/>
        <w:tab w:val="right" w:pos="9072"/>
      </w:tabs>
      <w:jc w:val="right"/>
      <w:rPr>
        <w:rFonts w:ascii="Calibri" w:hAnsi="Calibri" w:cs="Calibri"/>
        <w:sz w:val="20"/>
        <w:szCs w:val="20"/>
      </w:rPr>
    </w:pPr>
    <w:r w:rsidRPr="00F77140">
      <w:rPr>
        <w:rFonts w:ascii="Calibri" w:hAnsi="Calibri" w:cs="Calibri"/>
        <w:sz w:val="20"/>
        <w:szCs w:val="20"/>
      </w:rPr>
      <w:t>Email: polgarmester@szombathely.hu</w:t>
    </w:r>
  </w:p>
  <w:p w14:paraId="733CE9D0" w14:textId="77777777" w:rsidR="00F77140" w:rsidRPr="00F77140" w:rsidRDefault="00F77140" w:rsidP="00F77140">
    <w:pPr>
      <w:tabs>
        <w:tab w:val="center" w:pos="4536"/>
        <w:tab w:val="right" w:pos="9072"/>
      </w:tabs>
      <w:jc w:val="right"/>
      <w:rPr>
        <w:rFonts w:ascii="Calibri" w:hAnsi="Calibri" w:cs="Calibri"/>
        <w:sz w:val="20"/>
        <w:szCs w:val="20"/>
      </w:rPr>
    </w:pPr>
    <w:r w:rsidRPr="00F77140">
      <w:rPr>
        <w:rFonts w:ascii="Calibri" w:hAnsi="Calibri" w:cs="Calibr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49A43" w14:textId="77777777" w:rsidR="00ED7C3A" w:rsidRDefault="00ED7C3A">
      <w:r>
        <w:separator/>
      </w:r>
    </w:p>
  </w:footnote>
  <w:footnote w:type="continuationSeparator" w:id="0">
    <w:p w14:paraId="14875B71" w14:textId="77777777" w:rsidR="00ED7C3A" w:rsidRDefault="00ED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3020" w14:textId="59F53ECB" w:rsidR="00F77140" w:rsidRPr="00F77140" w:rsidRDefault="00F77140" w:rsidP="00F77140">
    <w:pPr>
      <w:tabs>
        <w:tab w:val="center" w:pos="1800"/>
        <w:tab w:val="center" w:pos="7020"/>
        <w:tab w:val="right" w:pos="9072"/>
      </w:tabs>
      <w:ind w:firstLine="1080"/>
      <w:rPr>
        <w:rFonts w:ascii="Calibri" w:hAnsi="Calibri" w:cs="Calibri"/>
        <w:sz w:val="22"/>
        <w:szCs w:val="22"/>
      </w:rPr>
    </w:pPr>
    <w:r w:rsidRPr="00F77140">
      <w:rPr>
        <w:rFonts w:ascii="Calibri" w:hAnsi="Calibri" w:cs="Calibri"/>
        <w:sz w:val="22"/>
        <w:szCs w:val="22"/>
      </w:rPr>
      <w:tab/>
    </w:r>
    <w:r w:rsidRPr="00F77140">
      <w:rPr>
        <w:rFonts w:ascii="Calibri" w:hAnsi="Calibri" w:cs="Calibri"/>
        <w:noProof/>
        <w:sz w:val="22"/>
        <w:szCs w:val="22"/>
      </w:rPr>
      <w:drawing>
        <wp:inline distT="0" distB="0" distL="0" distR="0" wp14:anchorId="76520DFB" wp14:editId="44EF599C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12CC5" w14:textId="77777777" w:rsidR="00F77140" w:rsidRPr="00F77140" w:rsidRDefault="00F77140" w:rsidP="00F77140">
    <w:pPr>
      <w:tabs>
        <w:tab w:val="center" w:pos="1843"/>
        <w:tab w:val="center" w:pos="7020"/>
        <w:tab w:val="right" w:pos="9072"/>
      </w:tabs>
      <w:rPr>
        <w:rFonts w:ascii="Calibri" w:hAnsi="Calibri" w:cs="Calibri"/>
        <w:smallCaps/>
        <w:sz w:val="22"/>
        <w:szCs w:val="22"/>
      </w:rPr>
    </w:pPr>
    <w:r w:rsidRPr="00F77140">
      <w:rPr>
        <w:rFonts w:ascii="Calibri" w:hAnsi="Calibri" w:cs="Calibri"/>
        <w:sz w:val="22"/>
        <w:szCs w:val="22"/>
      </w:rPr>
      <w:tab/>
    </w:r>
    <w:r w:rsidRPr="00F77140">
      <w:rPr>
        <w:rFonts w:ascii="Calibri" w:hAnsi="Calibri" w:cs="Calibri"/>
        <w:smallCaps/>
        <w:sz w:val="22"/>
        <w:szCs w:val="22"/>
      </w:rPr>
      <w:t>Szombathely Megyei Jogú Város</w:t>
    </w:r>
  </w:p>
  <w:p w14:paraId="4C2F3FAE" w14:textId="77777777" w:rsidR="00F77140" w:rsidRPr="00F77140" w:rsidRDefault="00F77140" w:rsidP="00F77140">
    <w:pPr>
      <w:tabs>
        <w:tab w:val="center" w:pos="1800"/>
        <w:tab w:val="center" w:pos="7020"/>
      </w:tabs>
      <w:rPr>
        <w:rFonts w:ascii="Calibri" w:hAnsi="Calibri" w:cs="Calibri"/>
        <w:sz w:val="22"/>
        <w:szCs w:val="22"/>
      </w:rPr>
    </w:pPr>
    <w:r w:rsidRPr="00F77140">
      <w:rPr>
        <w:rFonts w:ascii="Calibri" w:hAnsi="Calibri" w:cs="Calibri"/>
        <w:smallCaps/>
        <w:sz w:val="22"/>
        <w:szCs w:val="22"/>
      </w:rPr>
      <w:tab/>
    </w:r>
    <w:r w:rsidRPr="00F77140">
      <w:rPr>
        <w:rFonts w:ascii="Calibri" w:hAnsi="Calibri" w:cs="Calibri"/>
        <w:bCs/>
        <w:smallCaps/>
        <w:sz w:val="22"/>
        <w:szCs w:val="22"/>
      </w:rPr>
      <w:t>Polgármestere</w:t>
    </w:r>
  </w:p>
  <w:p w14:paraId="4BAAE64E" w14:textId="77777777" w:rsidR="00F77140" w:rsidRPr="00F77140" w:rsidRDefault="00F77140" w:rsidP="00F77140">
    <w:pPr>
      <w:tabs>
        <w:tab w:val="center" w:pos="4536"/>
        <w:tab w:val="right" w:pos="9072"/>
      </w:tabs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998"/>
    <w:multiLevelType w:val="hybridMultilevel"/>
    <w:tmpl w:val="19289C3A"/>
    <w:lvl w:ilvl="0" w:tplc="ABB83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5178F"/>
    <w:multiLevelType w:val="hybridMultilevel"/>
    <w:tmpl w:val="18EA2786"/>
    <w:lvl w:ilvl="0" w:tplc="E4F052C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32107"/>
    <w:multiLevelType w:val="hybridMultilevel"/>
    <w:tmpl w:val="24E00398"/>
    <w:lvl w:ilvl="0" w:tplc="658C3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D1D45"/>
    <w:multiLevelType w:val="multilevel"/>
    <w:tmpl w:val="122E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BA6522"/>
    <w:multiLevelType w:val="multilevel"/>
    <w:tmpl w:val="2BB0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90EC8"/>
    <w:multiLevelType w:val="hybridMultilevel"/>
    <w:tmpl w:val="6A9EB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9425F"/>
    <w:multiLevelType w:val="hybridMultilevel"/>
    <w:tmpl w:val="0F72D4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E6E19"/>
    <w:multiLevelType w:val="multilevel"/>
    <w:tmpl w:val="3212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F4361B"/>
    <w:multiLevelType w:val="hybridMultilevel"/>
    <w:tmpl w:val="CF069E64"/>
    <w:lvl w:ilvl="0" w:tplc="E4F052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D6A9F"/>
    <w:multiLevelType w:val="hybridMultilevel"/>
    <w:tmpl w:val="D16EE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D0A52"/>
    <w:multiLevelType w:val="hybridMultilevel"/>
    <w:tmpl w:val="51B4CEE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8B567C"/>
    <w:multiLevelType w:val="hybridMultilevel"/>
    <w:tmpl w:val="7F1CB7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5395C"/>
    <w:multiLevelType w:val="hybridMultilevel"/>
    <w:tmpl w:val="D67E1E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220D5"/>
    <w:multiLevelType w:val="hybridMultilevel"/>
    <w:tmpl w:val="00D4318A"/>
    <w:lvl w:ilvl="0" w:tplc="1E9CC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E0026"/>
    <w:multiLevelType w:val="hybridMultilevel"/>
    <w:tmpl w:val="A7C22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36153"/>
    <w:multiLevelType w:val="hybridMultilevel"/>
    <w:tmpl w:val="59708FE4"/>
    <w:lvl w:ilvl="0" w:tplc="A590F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283976">
    <w:abstractNumId w:val="8"/>
  </w:num>
  <w:num w:numId="2" w16cid:durableId="5835881">
    <w:abstractNumId w:val="11"/>
  </w:num>
  <w:num w:numId="3" w16cid:durableId="1852572842">
    <w:abstractNumId w:val="12"/>
  </w:num>
  <w:num w:numId="4" w16cid:durableId="1643195366">
    <w:abstractNumId w:val="0"/>
  </w:num>
  <w:num w:numId="5" w16cid:durableId="585503081">
    <w:abstractNumId w:val="13"/>
  </w:num>
  <w:num w:numId="6" w16cid:durableId="1985694778">
    <w:abstractNumId w:val="15"/>
  </w:num>
  <w:num w:numId="7" w16cid:durableId="1384215411">
    <w:abstractNumId w:val="2"/>
  </w:num>
  <w:num w:numId="8" w16cid:durableId="430127541">
    <w:abstractNumId w:val="9"/>
  </w:num>
  <w:num w:numId="9" w16cid:durableId="735975739">
    <w:abstractNumId w:val="3"/>
  </w:num>
  <w:num w:numId="10" w16cid:durableId="474374746">
    <w:abstractNumId w:val="10"/>
  </w:num>
  <w:num w:numId="11" w16cid:durableId="652568198">
    <w:abstractNumId w:val="1"/>
  </w:num>
  <w:num w:numId="12" w16cid:durableId="1491362914">
    <w:abstractNumId w:val="14"/>
  </w:num>
  <w:num w:numId="13" w16cid:durableId="1919434360">
    <w:abstractNumId w:val="5"/>
  </w:num>
  <w:num w:numId="14" w16cid:durableId="1554465347">
    <w:abstractNumId w:val="7"/>
  </w:num>
  <w:num w:numId="15" w16cid:durableId="399181068">
    <w:abstractNumId w:val="4"/>
  </w:num>
  <w:num w:numId="16" w16cid:durableId="106315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26"/>
    <w:rsid w:val="00002E82"/>
    <w:rsid w:val="000063A7"/>
    <w:rsid w:val="00012094"/>
    <w:rsid w:val="00023ACE"/>
    <w:rsid w:val="000241E8"/>
    <w:rsid w:val="0002621E"/>
    <w:rsid w:val="00037818"/>
    <w:rsid w:val="00040235"/>
    <w:rsid w:val="00040323"/>
    <w:rsid w:val="0004637A"/>
    <w:rsid w:val="00050EE4"/>
    <w:rsid w:val="00053D7A"/>
    <w:rsid w:val="00056097"/>
    <w:rsid w:val="000665FB"/>
    <w:rsid w:val="00066A36"/>
    <w:rsid w:val="00071EE4"/>
    <w:rsid w:val="0007464D"/>
    <w:rsid w:val="000837B9"/>
    <w:rsid w:val="000912C1"/>
    <w:rsid w:val="00097FA6"/>
    <w:rsid w:val="000A3699"/>
    <w:rsid w:val="000C7E06"/>
    <w:rsid w:val="000D3F68"/>
    <w:rsid w:val="000D4D5C"/>
    <w:rsid w:val="000D5554"/>
    <w:rsid w:val="000E431F"/>
    <w:rsid w:val="000E75ED"/>
    <w:rsid w:val="000F167A"/>
    <w:rsid w:val="000F4FF4"/>
    <w:rsid w:val="000F7B6F"/>
    <w:rsid w:val="00110B07"/>
    <w:rsid w:val="00115EA2"/>
    <w:rsid w:val="00120F7E"/>
    <w:rsid w:val="00120FEC"/>
    <w:rsid w:val="001268C8"/>
    <w:rsid w:val="00132161"/>
    <w:rsid w:val="0014202F"/>
    <w:rsid w:val="00143FC0"/>
    <w:rsid w:val="001476A8"/>
    <w:rsid w:val="00151712"/>
    <w:rsid w:val="00154EDC"/>
    <w:rsid w:val="001578CA"/>
    <w:rsid w:val="00157B06"/>
    <w:rsid w:val="00161E8D"/>
    <w:rsid w:val="00184160"/>
    <w:rsid w:val="001954D0"/>
    <w:rsid w:val="00197D8B"/>
    <w:rsid w:val="001A329E"/>
    <w:rsid w:val="001A4648"/>
    <w:rsid w:val="001B1E7E"/>
    <w:rsid w:val="001B26F0"/>
    <w:rsid w:val="001B5F9E"/>
    <w:rsid w:val="001E20A3"/>
    <w:rsid w:val="001F110A"/>
    <w:rsid w:val="001F2A81"/>
    <w:rsid w:val="00205B74"/>
    <w:rsid w:val="00224662"/>
    <w:rsid w:val="00225474"/>
    <w:rsid w:val="00231860"/>
    <w:rsid w:val="0023278D"/>
    <w:rsid w:val="002332AE"/>
    <w:rsid w:val="0024356C"/>
    <w:rsid w:val="00243935"/>
    <w:rsid w:val="0024569A"/>
    <w:rsid w:val="00246AAB"/>
    <w:rsid w:val="00260641"/>
    <w:rsid w:val="00271A8A"/>
    <w:rsid w:val="00280D26"/>
    <w:rsid w:val="00283135"/>
    <w:rsid w:val="00286327"/>
    <w:rsid w:val="00292090"/>
    <w:rsid w:val="00295E4F"/>
    <w:rsid w:val="002969CE"/>
    <w:rsid w:val="002A33DD"/>
    <w:rsid w:val="002A705C"/>
    <w:rsid w:val="002B0EAF"/>
    <w:rsid w:val="002C0911"/>
    <w:rsid w:val="002C574E"/>
    <w:rsid w:val="002D2693"/>
    <w:rsid w:val="002D5C9A"/>
    <w:rsid w:val="002D68CF"/>
    <w:rsid w:val="002D7896"/>
    <w:rsid w:val="002F3967"/>
    <w:rsid w:val="00300075"/>
    <w:rsid w:val="00321CC6"/>
    <w:rsid w:val="00325973"/>
    <w:rsid w:val="0032649B"/>
    <w:rsid w:val="003333CC"/>
    <w:rsid w:val="00335507"/>
    <w:rsid w:val="00336852"/>
    <w:rsid w:val="0034130E"/>
    <w:rsid w:val="003447AE"/>
    <w:rsid w:val="00345690"/>
    <w:rsid w:val="00356256"/>
    <w:rsid w:val="00362848"/>
    <w:rsid w:val="0038493F"/>
    <w:rsid w:val="0038559F"/>
    <w:rsid w:val="00387E79"/>
    <w:rsid w:val="003920BE"/>
    <w:rsid w:val="003A20B7"/>
    <w:rsid w:val="003B0046"/>
    <w:rsid w:val="003B0527"/>
    <w:rsid w:val="003B24C7"/>
    <w:rsid w:val="003B3F3A"/>
    <w:rsid w:val="003C3888"/>
    <w:rsid w:val="003C5DED"/>
    <w:rsid w:val="003D5F1B"/>
    <w:rsid w:val="003E0AFB"/>
    <w:rsid w:val="003E1F8A"/>
    <w:rsid w:val="003E4A78"/>
    <w:rsid w:val="003F2594"/>
    <w:rsid w:val="003F62B7"/>
    <w:rsid w:val="003F6B4F"/>
    <w:rsid w:val="003F6EF8"/>
    <w:rsid w:val="0040018B"/>
    <w:rsid w:val="0040153F"/>
    <w:rsid w:val="0040443B"/>
    <w:rsid w:val="00420791"/>
    <w:rsid w:val="00421EC1"/>
    <w:rsid w:val="0042758F"/>
    <w:rsid w:val="004339B7"/>
    <w:rsid w:val="00434058"/>
    <w:rsid w:val="00474D26"/>
    <w:rsid w:val="00482CAD"/>
    <w:rsid w:val="00492F4A"/>
    <w:rsid w:val="004B0628"/>
    <w:rsid w:val="004C0F5F"/>
    <w:rsid w:val="004C2B85"/>
    <w:rsid w:val="004C6A7B"/>
    <w:rsid w:val="004D66CB"/>
    <w:rsid w:val="004E76F7"/>
    <w:rsid w:val="004E7EAE"/>
    <w:rsid w:val="004F4FDC"/>
    <w:rsid w:val="00504B7A"/>
    <w:rsid w:val="00511CC3"/>
    <w:rsid w:val="00513DCE"/>
    <w:rsid w:val="0053094F"/>
    <w:rsid w:val="00532A2C"/>
    <w:rsid w:val="00551380"/>
    <w:rsid w:val="005541E3"/>
    <w:rsid w:val="00554EBA"/>
    <w:rsid w:val="00564B2C"/>
    <w:rsid w:val="00581A0E"/>
    <w:rsid w:val="005A3ABD"/>
    <w:rsid w:val="005A4FB8"/>
    <w:rsid w:val="005C1669"/>
    <w:rsid w:val="005C7668"/>
    <w:rsid w:val="005D1243"/>
    <w:rsid w:val="005D375F"/>
    <w:rsid w:val="005F0B8A"/>
    <w:rsid w:val="005F19FE"/>
    <w:rsid w:val="005F6344"/>
    <w:rsid w:val="00603D03"/>
    <w:rsid w:val="00610075"/>
    <w:rsid w:val="00616260"/>
    <w:rsid w:val="00623879"/>
    <w:rsid w:val="0063023A"/>
    <w:rsid w:val="0065776B"/>
    <w:rsid w:val="00666A40"/>
    <w:rsid w:val="00673677"/>
    <w:rsid w:val="00675F6F"/>
    <w:rsid w:val="00682AB2"/>
    <w:rsid w:val="006838BD"/>
    <w:rsid w:val="00687B83"/>
    <w:rsid w:val="006A7441"/>
    <w:rsid w:val="006B411E"/>
    <w:rsid w:val="006B5218"/>
    <w:rsid w:val="006C1FDA"/>
    <w:rsid w:val="006C2492"/>
    <w:rsid w:val="006C40DD"/>
    <w:rsid w:val="006C7D83"/>
    <w:rsid w:val="006E03BA"/>
    <w:rsid w:val="006E0596"/>
    <w:rsid w:val="006E1BC8"/>
    <w:rsid w:val="006E2C08"/>
    <w:rsid w:val="006E32D2"/>
    <w:rsid w:val="006F26B2"/>
    <w:rsid w:val="006F4099"/>
    <w:rsid w:val="006F6BE9"/>
    <w:rsid w:val="00707611"/>
    <w:rsid w:val="00707A37"/>
    <w:rsid w:val="00711813"/>
    <w:rsid w:val="007119BB"/>
    <w:rsid w:val="00715938"/>
    <w:rsid w:val="00721C67"/>
    <w:rsid w:val="00726F0C"/>
    <w:rsid w:val="00727354"/>
    <w:rsid w:val="00727BF3"/>
    <w:rsid w:val="00742E07"/>
    <w:rsid w:val="00753697"/>
    <w:rsid w:val="00763557"/>
    <w:rsid w:val="00766302"/>
    <w:rsid w:val="00767002"/>
    <w:rsid w:val="00773344"/>
    <w:rsid w:val="007860BA"/>
    <w:rsid w:val="0079263E"/>
    <w:rsid w:val="007948DD"/>
    <w:rsid w:val="00796C2A"/>
    <w:rsid w:val="007B2F64"/>
    <w:rsid w:val="007B2FF9"/>
    <w:rsid w:val="007B333F"/>
    <w:rsid w:val="007C02F4"/>
    <w:rsid w:val="007C2D88"/>
    <w:rsid w:val="007C3BF2"/>
    <w:rsid w:val="007C40AF"/>
    <w:rsid w:val="007C485F"/>
    <w:rsid w:val="007C49A3"/>
    <w:rsid w:val="007D1B60"/>
    <w:rsid w:val="007D4C74"/>
    <w:rsid w:val="007E7CFB"/>
    <w:rsid w:val="007F2F31"/>
    <w:rsid w:val="007F7C4D"/>
    <w:rsid w:val="0080593E"/>
    <w:rsid w:val="00811B3B"/>
    <w:rsid w:val="00842C93"/>
    <w:rsid w:val="0084406D"/>
    <w:rsid w:val="00844AF6"/>
    <w:rsid w:val="00844BBC"/>
    <w:rsid w:val="00854559"/>
    <w:rsid w:val="00860B10"/>
    <w:rsid w:val="0086391F"/>
    <w:rsid w:val="00864879"/>
    <w:rsid w:val="008728D0"/>
    <w:rsid w:val="008B19CD"/>
    <w:rsid w:val="008B72BC"/>
    <w:rsid w:val="008B72EC"/>
    <w:rsid w:val="008B76CD"/>
    <w:rsid w:val="008C2B96"/>
    <w:rsid w:val="008C417C"/>
    <w:rsid w:val="008C5196"/>
    <w:rsid w:val="008C57FA"/>
    <w:rsid w:val="008E0F9C"/>
    <w:rsid w:val="008E5BD4"/>
    <w:rsid w:val="008E5F4C"/>
    <w:rsid w:val="008E6FE3"/>
    <w:rsid w:val="008F3B6C"/>
    <w:rsid w:val="008F5D62"/>
    <w:rsid w:val="00901919"/>
    <w:rsid w:val="0090745D"/>
    <w:rsid w:val="00913F30"/>
    <w:rsid w:val="009176AE"/>
    <w:rsid w:val="00917700"/>
    <w:rsid w:val="00923B8E"/>
    <w:rsid w:val="009348EA"/>
    <w:rsid w:val="009354EC"/>
    <w:rsid w:val="009356D0"/>
    <w:rsid w:val="00935C05"/>
    <w:rsid w:val="00936D8F"/>
    <w:rsid w:val="0094322B"/>
    <w:rsid w:val="0094572B"/>
    <w:rsid w:val="0095658C"/>
    <w:rsid w:val="00957844"/>
    <w:rsid w:val="00960B8F"/>
    <w:rsid w:val="0096279B"/>
    <w:rsid w:val="00962926"/>
    <w:rsid w:val="00966F64"/>
    <w:rsid w:val="009728C9"/>
    <w:rsid w:val="00973947"/>
    <w:rsid w:val="009A606E"/>
    <w:rsid w:val="009D146B"/>
    <w:rsid w:val="009E7F65"/>
    <w:rsid w:val="009F336F"/>
    <w:rsid w:val="009F6BDA"/>
    <w:rsid w:val="00A01FB5"/>
    <w:rsid w:val="00A03AB3"/>
    <w:rsid w:val="00A1437E"/>
    <w:rsid w:val="00A20F3A"/>
    <w:rsid w:val="00A216A9"/>
    <w:rsid w:val="00A27DC0"/>
    <w:rsid w:val="00A34B04"/>
    <w:rsid w:val="00A34F0D"/>
    <w:rsid w:val="00A35DE1"/>
    <w:rsid w:val="00A365D1"/>
    <w:rsid w:val="00A379E6"/>
    <w:rsid w:val="00A52624"/>
    <w:rsid w:val="00A54EE9"/>
    <w:rsid w:val="00A5636C"/>
    <w:rsid w:val="00A57675"/>
    <w:rsid w:val="00A7633E"/>
    <w:rsid w:val="00AB40F2"/>
    <w:rsid w:val="00AB7B31"/>
    <w:rsid w:val="00AB7B66"/>
    <w:rsid w:val="00AC139F"/>
    <w:rsid w:val="00AC492A"/>
    <w:rsid w:val="00AC4DD8"/>
    <w:rsid w:val="00AD08CD"/>
    <w:rsid w:val="00AD413B"/>
    <w:rsid w:val="00AD562F"/>
    <w:rsid w:val="00AE445D"/>
    <w:rsid w:val="00AE58CD"/>
    <w:rsid w:val="00AF0113"/>
    <w:rsid w:val="00AF4623"/>
    <w:rsid w:val="00B01F66"/>
    <w:rsid w:val="00B103B4"/>
    <w:rsid w:val="00B1069B"/>
    <w:rsid w:val="00B13301"/>
    <w:rsid w:val="00B308CC"/>
    <w:rsid w:val="00B46A94"/>
    <w:rsid w:val="00B52735"/>
    <w:rsid w:val="00B543E0"/>
    <w:rsid w:val="00B610E8"/>
    <w:rsid w:val="00B66CA5"/>
    <w:rsid w:val="00B766E5"/>
    <w:rsid w:val="00B80395"/>
    <w:rsid w:val="00B8436F"/>
    <w:rsid w:val="00B85542"/>
    <w:rsid w:val="00BA1100"/>
    <w:rsid w:val="00BA5957"/>
    <w:rsid w:val="00BA5E1C"/>
    <w:rsid w:val="00BA6C62"/>
    <w:rsid w:val="00BA7014"/>
    <w:rsid w:val="00BB2D7C"/>
    <w:rsid w:val="00BB2E31"/>
    <w:rsid w:val="00BB4055"/>
    <w:rsid w:val="00BB7086"/>
    <w:rsid w:val="00BB75A8"/>
    <w:rsid w:val="00BB75E8"/>
    <w:rsid w:val="00BC0FBD"/>
    <w:rsid w:val="00BC46F6"/>
    <w:rsid w:val="00BC5091"/>
    <w:rsid w:val="00BC51DA"/>
    <w:rsid w:val="00BC6CFC"/>
    <w:rsid w:val="00BE370B"/>
    <w:rsid w:val="00BE6157"/>
    <w:rsid w:val="00BF0EDA"/>
    <w:rsid w:val="00BF39BD"/>
    <w:rsid w:val="00BF4B25"/>
    <w:rsid w:val="00C00FE1"/>
    <w:rsid w:val="00C24D3B"/>
    <w:rsid w:val="00C32C16"/>
    <w:rsid w:val="00C34E8A"/>
    <w:rsid w:val="00C4188D"/>
    <w:rsid w:val="00C53C24"/>
    <w:rsid w:val="00C540A0"/>
    <w:rsid w:val="00C65E95"/>
    <w:rsid w:val="00C735AB"/>
    <w:rsid w:val="00C80514"/>
    <w:rsid w:val="00C82FAC"/>
    <w:rsid w:val="00C84BD9"/>
    <w:rsid w:val="00C869B9"/>
    <w:rsid w:val="00C87BB9"/>
    <w:rsid w:val="00C92821"/>
    <w:rsid w:val="00C95514"/>
    <w:rsid w:val="00CA1A6D"/>
    <w:rsid w:val="00CA6812"/>
    <w:rsid w:val="00CA781C"/>
    <w:rsid w:val="00CB129C"/>
    <w:rsid w:val="00CB4F0B"/>
    <w:rsid w:val="00CB7B88"/>
    <w:rsid w:val="00CB7CAA"/>
    <w:rsid w:val="00CC291C"/>
    <w:rsid w:val="00CE005B"/>
    <w:rsid w:val="00CE4774"/>
    <w:rsid w:val="00CE4E82"/>
    <w:rsid w:val="00CF05BF"/>
    <w:rsid w:val="00D056A1"/>
    <w:rsid w:val="00D22A4E"/>
    <w:rsid w:val="00D2428C"/>
    <w:rsid w:val="00D323CB"/>
    <w:rsid w:val="00D51B6C"/>
    <w:rsid w:val="00D54DF8"/>
    <w:rsid w:val="00D631F8"/>
    <w:rsid w:val="00D713B0"/>
    <w:rsid w:val="00D937C5"/>
    <w:rsid w:val="00DA14B3"/>
    <w:rsid w:val="00DA3494"/>
    <w:rsid w:val="00DA3536"/>
    <w:rsid w:val="00DB4B9E"/>
    <w:rsid w:val="00DC7CAB"/>
    <w:rsid w:val="00DD2400"/>
    <w:rsid w:val="00DD73E8"/>
    <w:rsid w:val="00DE1758"/>
    <w:rsid w:val="00DE258B"/>
    <w:rsid w:val="00DE5EA4"/>
    <w:rsid w:val="00DE7978"/>
    <w:rsid w:val="00E117DF"/>
    <w:rsid w:val="00E12F31"/>
    <w:rsid w:val="00E164EC"/>
    <w:rsid w:val="00E16CC1"/>
    <w:rsid w:val="00E22D74"/>
    <w:rsid w:val="00E24EF1"/>
    <w:rsid w:val="00E303C5"/>
    <w:rsid w:val="00E30D6E"/>
    <w:rsid w:val="00E35A1D"/>
    <w:rsid w:val="00E371D0"/>
    <w:rsid w:val="00E37637"/>
    <w:rsid w:val="00E42204"/>
    <w:rsid w:val="00E4663A"/>
    <w:rsid w:val="00E627A7"/>
    <w:rsid w:val="00E64A89"/>
    <w:rsid w:val="00E82F69"/>
    <w:rsid w:val="00E84FC1"/>
    <w:rsid w:val="00E94129"/>
    <w:rsid w:val="00E950D2"/>
    <w:rsid w:val="00EA1E15"/>
    <w:rsid w:val="00EA276A"/>
    <w:rsid w:val="00EB2FCC"/>
    <w:rsid w:val="00EB52DB"/>
    <w:rsid w:val="00EC7B6C"/>
    <w:rsid w:val="00EC7C11"/>
    <w:rsid w:val="00ED266B"/>
    <w:rsid w:val="00ED7C3A"/>
    <w:rsid w:val="00EF0ABC"/>
    <w:rsid w:val="00EF0FC7"/>
    <w:rsid w:val="00EF29EF"/>
    <w:rsid w:val="00F0147A"/>
    <w:rsid w:val="00F04E74"/>
    <w:rsid w:val="00F05265"/>
    <w:rsid w:val="00F10C1A"/>
    <w:rsid w:val="00F11582"/>
    <w:rsid w:val="00F16233"/>
    <w:rsid w:val="00F16A39"/>
    <w:rsid w:val="00F17C0A"/>
    <w:rsid w:val="00F35077"/>
    <w:rsid w:val="00F40188"/>
    <w:rsid w:val="00F4019D"/>
    <w:rsid w:val="00F47D83"/>
    <w:rsid w:val="00F51F2F"/>
    <w:rsid w:val="00F64005"/>
    <w:rsid w:val="00F65487"/>
    <w:rsid w:val="00F67EFA"/>
    <w:rsid w:val="00F70A49"/>
    <w:rsid w:val="00F77140"/>
    <w:rsid w:val="00F85DA3"/>
    <w:rsid w:val="00F91418"/>
    <w:rsid w:val="00F9590D"/>
    <w:rsid w:val="00FA299D"/>
    <w:rsid w:val="00FA3444"/>
    <w:rsid w:val="00FA4695"/>
    <w:rsid w:val="00FB38EB"/>
    <w:rsid w:val="00FB3920"/>
    <w:rsid w:val="00FB6523"/>
    <w:rsid w:val="00FC0AFC"/>
    <w:rsid w:val="00FC34AD"/>
    <w:rsid w:val="00FC3E2A"/>
    <w:rsid w:val="00FC4335"/>
    <w:rsid w:val="00FC594E"/>
    <w:rsid w:val="00FD0D5A"/>
    <w:rsid w:val="00FD3DC1"/>
    <w:rsid w:val="00FD6CCA"/>
    <w:rsid w:val="00FD7C7A"/>
    <w:rsid w:val="00FF32A9"/>
    <w:rsid w:val="00FF74F4"/>
    <w:rsid w:val="00FF7595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10E01F7E"/>
  <w15:chartTrackingRefBased/>
  <w15:docId w15:val="{3DABC9AA-E311-409C-9655-3F1AD633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66F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paragraph" w:styleId="Szvegtrzs">
    <w:name w:val="Body Text"/>
    <w:basedOn w:val="Norml"/>
    <w:link w:val="SzvegtrzsChar"/>
    <w:rsid w:val="00154EDC"/>
    <w:pPr>
      <w:jc w:val="both"/>
    </w:pPr>
    <w:rPr>
      <w:rFonts w:ascii="Arial" w:hAnsi="Arial" w:cs="Arial"/>
      <w:sz w:val="22"/>
    </w:rPr>
  </w:style>
  <w:style w:type="character" w:customStyle="1" w:styleId="SzvegtrzsChar">
    <w:name w:val="Szövegtörzs Char"/>
    <w:link w:val="Szvegtrzs"/>
    <w:rsid w:val="00154EDC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154EDC"/>
    <w:pPr>
      <w:ind w:firstLine="180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154EDC"/>
    <w:rPr>
      <w:rFonts w:ascii="Arial" w:hAnsi="Arial" w:cs="Arial"/>
      <w:sz w:val="24"/>
      <w:szCs w:val="24"/>
    </w:rPr>
  </w:style>
  <w:style w:type="character" w:customStyle="1" w:styleId="lfejChar">
    <w:name w:val="Élőfej Char"/>
    <w:aliases w:val="Char2 Char"/>
    <w:link w:val="lfej"/>
    <w:rsid w:val="00FB6523"/>
    <w:rPr>
      <w:sz w:val="24"/>
      <w:szCs w:val="24"/>
    </w:rPr>
  </w:style>
  <w:style w:type="table" w:styleId="Rcsostblzat">
    <w:name w:val="Table Grid"/>
    <w:basedOn w:val="Normltblzat"/>
    <w:rsid w:val="00012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aszerbekezdsChar"/>
    <w:uiPriority w:val="34"/>
    <w:qFormat/>
    <w:rsid w:val="00F0147A"/>
    <w:pPr>
      <w:ind w:left="708"/>
    </w:p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9E7F65"/>
    <w:rPr>
      <w:sz w:val="24"/>
      <w:szCs w:val="24"/>
    </w:rPr>
  </w:style>
  <w:style w:type="paragraph" w:customStyle="1" w:styleId="xmsolistparagraph">
    <w:name w:val="x_msolistparagraph"/>
    <w:basedOn w:val="Norml"/>
    <w:rsid w:val="003447AE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966F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71D3-0D64-4C35-AC43-A6347F7B6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73ED7-7FC8-428D-932E-A1E755C50B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D18277-1C0A-456E-9C1A-EFEAC66D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55</Words>
  <Characters>389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Szakács Eszter</cp:lastModifiedBy>
  <cp:revision>20</cp:revision>
  <cp:lastPrinted>2025-10-09T11:44:00Z</cp:lastPrinted>
  <dcterms:created xsi:type="dcterms:W3CDTF">2025-10-08T11:49:00Z</dcterms:created>
  <dcterms:modified xsi:type="dcterms:W3CDTF">2025-10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